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E2" w:rsidRPr="000637DC" w:rsidRDefault="00F82C57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 xml:space="preserve">Урок </w:t>
      </w:r>
      <w:r w:rsidR="000637DC">
        <w:rPr>
          <w:rFonts w:ascii="Times New Roman" w:hAnsi="Times New Roman" w:cs="Times New Roman"/>
          <w:b/>
          <w:sz w:val="24"/>
          <w:szCs w:val="28"/>
        </w:rPr>
        <w:t>«</w:t>
      </w:r>
      <w:proofErr w:type="gramStart"/>
      <w:r w:rsidR="008E0484" w:rsidRPr="00595621">
        <w:rPr>
          <w:rFonts w:ascii="Times New Roman" w:hAnsi="Times New Roman" w:cs="Times New Roman"/>
          <w:b/>
          <w:sz w:val="24"/>
          <w:szCs w:val="28"/>
        </w:rPr>
        <w:t>Многообразие  членистоногих</w:t>
      </w:r>
      <w:proofErr w:type="gramEnd"/>
      <w:r w:rsidR="008E0484" w:rsidRPr="00595621">
        <w:rPr>
          <w:rFonts w:ascii="Times New Roman" w:hAnsi="Times New Roman" w:cs="Times New Roman"/>
          <w:b/>
          <w:sz w:val="24"/>
          <w:szCs w:val="28"/>
        </w:rPr>
        <w:t>»</w:t>
      </w:r>
      <w:r w:rsidR="00130EE2" w:rsidRPr="00595621">
        <w:rPr>
          <w:rFonts w:ascii="Times New Roman" w:hAnsi="Times New Roman" w:cs="Times New Roman"/>
          <w:b/>
          <w:sz w:val="24"/>
          <w:szCs w:val="28"/>
        </w:rPr>
        <w:t xml:space="preserve"> в виде игры «</w:t>
      </w:r>
      <w:r w:rsidRPr="00595621">
        <w:rPr>
          <w:rFonts w:ascii="Times New Roman" w:hAnsi="Times New Roman" w:cs="Times New Roman"/>
          <w:b/>
          <w:sz w:val="24"/>
          <w:szCs w:val="28"/>
        </w:rPr>
        <w:t xml:space="preserve"> Путешествие по станциям</w:t>
      </w:r>
      <w:r w:rsidR="000637DC">
        <w:rPr>
          <w:rFonts w:ascii="Times New Roman" w:hAnsi="Times New Roman" w:cs="Times New Roman"/>
          <w:b/>
          <w:sz w:val="24"/>
          <w:szCs w:val="28"/>
        </w:rPr>
        <w:t>».</w:t>
      </w:r>
    </w:p>
    <w:p w:rsidR="009856D7" w:rsidRPr="00595621" w:rsidRDefault="000637D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0637DC">
        <w:rPr>
          <w:rFonts w:ascii="Times New Roman" w:hAnsi="Times New Roman" w:cs="Times New Roman"/>
          <w:b/>
          <w:sz w:val="24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8"/>
        </w:rPr>
        <w:t>- Матафонова А.С.</w:t>
      </w:r>
    </w:p>
    <w:p w:rsidR="00F82C57" w:rsidRPr="00595621" w:rsidRDefault="008E0484" w:rsidP="00595621">
      <w:pPr>
        <w:pStyle w:val="a8"/>
        <w:rPr>
          <w:rFonts w:ascii="Times New Roman" w:eastAsia="Calibri" w:hAnsi="Times New Roman" w:cs="Times New Roman"/>
          <w:b/>
          <w:sz w:val="24"/>
          <w:szCs w:val="28"/>
        </w:rPr>
      </w:pPr>
      <w:r w:rsidRPr="00595621">
        <w:rPr>
          <w:rFonts w:ascii="Times New Roman" w:eastAsia="Calibri" w:hAnsi="Times New Roman" w:cs="Times New Roman"/>
          <w:b/>
          <w:sz w:val="24"/>
          <w:szCs w:val="28"/>
          <w:u w:val="single"/>
        </w:rPr>
        <w:t>Предмет:</w:t>
      </w:r>
      <w:r w:rsidRPr="0059562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8E0484" w:rsidRPr="00595621" w:rsidRDefault="008E0484" w:rsidP="00595621">
      <w:pPr>
        <w:pStyle w:val="a8"/>
        <w:rPr>
          <w:rFonts w:ascii="Times New Roman" w:eastAsia="Calibri" w:hAnsi="Times New Roman" w:cs="Times New Roman"/>
          <w:b/>
          <w:sz w:val="24"/>
          <w:szCs w:val="28"/>
        </w:rPr>
      </w:pPr>
      <w:r w:rsidRPr="00595621">
        <w:rPr>
          <w:rFonts w:ascii="Times New Roman" w:eastAsia="Calibri" w:hAnsi="Times New Roman" w:cs="Times New Roman"/>
          <w:sz w:val="24"/>
          <w:szCs w:val="28"/>
        </w:rPr>
        <w:t>Биология. Животные. 7 класс</w:t>
      </w:r>
      <w:r w:rsidRPr="00595621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8E0484" w:rsidRPr="00595621" w:rsidRDefault="008E0484" w:rsidP="00595621">
      <w:pPr>
        <w:pStyle w:val="a8"/>
        <w:rPr>
          <w:rFonts w:ascii="Times New Roman" w:eastAsia="Calibri" w:hAnsi="Times New Roman" w:cs="Times New Roman"/>
          <w:b/>
          <w:sz w:val="24"/>
          <w:szCs w:val="28"/>
        </w:rPr>
      </w:pPr>
      <w:r w:rsidRPr="00595621">
        <w:rPr>
          <w:rFonts w:ascii="Times New Roman" w:eastAsia="Calibri" w:hAnsi="Times New Roman" w:cs="Times New Roman"/>
          <w:b/>
          <w:sz w:val="24"/>
          <w:szCs w:val="28"/>
          <w:u w:val="single"/>
        </w:rPr>
        <w:t>Место занятия в структуре образовательного процесса:</w:t>
      </w:r>
      <w:r w:rsidRPr="0059562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8E0484" w:rsidRPr="00595621" w:rsidRDefault="008E0484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eastAsia="Calibri" w:hAnsi="Times New Roman" w:cs="Times New Roman"/>
          <w:sz w:val="24"/>
          <w:szCs w:val="28"/>
        </w:rPr>
        <w:t>урок по учебному плану.</w:t>
      </w:r>
    </w:p>
    <w:p w:rsidR="00F82C57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Style w:val="a4"/>
          <w:rFonts w:ascii="Times New Roman" w:hAnsi="Times New Roman" w:cs="Times New Roman"/>
          <w:sz w:val="24"/>
          <w:szCs w:val="28"/>
          <w:u w:val="single"/>
        </w:rPr>
        <w:t>Цель урока:</w:t>
      </w:r>
      <w:r w:rsidRPr="0059562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Повторить и обобщить знания по теме “Тип. Членистоногие”. 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95621">
        <w:rPr>
          <w:rFonts w:ascii="Times New Roman" w:hAnsi="Times New Roman" w:cs="Times New Roman"/>
          <w:b/>
          <w:sz w:val="24"/>
          <w:szCs w:val="28"/>
          <w:u w:val="single"/>
        </w:rPr>
        <w:t>Задачи:</w:t>
      </w:r>
    </w:p>
    <w:p w:rsidR="00F82C57" w:rsidRPr="00595621" w:rsidRDefault="008E0484" w:rsidP="00595621">
      <w:pPr>
        <w:pStyle w:val="a8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95621">
        <w:rPr>
          <w:rFonts w:ascii="Times New Roman" w:eastAsia="Calibri" w:hAnsi="Times New Roman" w:cs="Times New Roman"/>
          <w:b/>
          <w:sz w:val="24"/>
          <w:szCs w:val="28"/>
          <w:u w:val="single"/>
        </w:rPr>
        <w:t>Образовательная.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 xml:space="preserve"> -</w:t>
      </w:r>
      <w:r w:rsidRPr="00595621">
        <w:rPr>
          <w:rFonts w:ascii="Times New Roman" w:hAnsi="Times New Roman" w:cs="Times New Roman"/>
          <w:sz w:val="24"/>
          <w:szCs w:val="28"/>
        </w:rPr>
        <w:t xml:space="preserve"> </w:t>
      </w:r>
      <w:r w:rsidR="00F82C57" w:rsidRPr="00595621">
        <w:rPr>
          <w:rFonts w:ascii="Times New Roman" w:eastAsia="Calibri" w:hAnsi="Times New Roman" w:cs="Times New Roman"/>
          <w:sz w:val="24"/>
          <w:szCs w:val="28"/>
        </w:rPr>
        <w:t>Обобщение, систематизация  и закрепление  изученного</w:t>
      </w:r>
      <w:r w:rsidRPr="00595621">
        <w:rPr>
          <w:rFonts w:ascii="Times New Roman" w:eastAsia="Calibri" w:hAnsi="Times New Roman" w:cs="Times New Roman"/>
          <w:sz w:val="24"/>
          <w:szCs w:val="28"/>
        </w:rPr>
        <w:t xml:space="preserve"> материал</w:t>
      </w:r>
      <w:r w:rsidR="00F82C57" w:rsidRPr="00595621">
        <w:rPr>
          <w:rFonts w:ascii="Times New Roman" w:eastAsia="Calibri" w:hAnsi="Times New Roman" w:cs="Times New Roman"/>
          <w:sz w:val="24"/>
          <w:szCs w:val="28"/>
        </w:rPr>
        <w:t>а</w:t>
      </w:r>
      <w:r w:rsidRPr="00595621">
        <w:rPr>
          <w:rFonts w:ascii="Times New Roman" w:eastAsia="Calibri" w:hAnsi="Times New Roman" w:cs="Times New Roman"/>
          <w:sz w:val="24"/>
          <w:szCs w:val="28"/>
        </w:rPr>
        <w:t xml:space="preserve"> по </w:t>
      </w:r>
      <w:r w:rsidR="00F82C57" w:rsidRPr="00595621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595621">
        <w:rPr>
          <w:rFonts w:ascii="Times New Roman" w:eastAsia="Calibri" w:hAnsi="Times New Roman" w:cs="Times New Roman"/>
          <w:sz w:val="24"/>
          <w:szCs w:val="28"/>
        </w:rPr>
        <w:t>теме членистоногие.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-</w:t>
      </w:r>
      <w:r w:rsidRPr="00595621">
        <w:rPr>
          <w:rFonts w:ascii="Times New Roman" w:eastAsia="Calibri" w:hAnsi="Times New Roman" w:cs="Times New Roman"/>
          <w:sz w:val="24"/>
          <w:szCs w:val="28"/>
        </w:rPr>
        <w:t xml:space="preserve"> определения места Членистоногих в естественной системе животного мира; 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-</w:t>
      </w:r>
      <w:r w:rsidRPr="00595621">
        <w:rPr>
          <w:rFonts w:ascii="Times New Roman" w:eastAsia="Calibri" w:hAnsi="Times New Roman" w:cs="Times New Roman"/>
          <w:sz w:val="24"/>
          <w:szCs w:val="28"/>
        </w:rPr>
        <w:t xml:space="preserve">закрепление навыков и умений в анализе и синтезе знаний по особенностям морфологического и физиологического строения представителей типа Членистоногих классы: Ракообразные, Паукообразные, Насекомые; 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-</w:t>
      </w:r>
      <w:r w:rsidRPr="00595621">
        <w:rPr>
          <w:rFonts w:ascii="Times New Roman" w:hAnsi="Times New Roman" w:cs="Times New Roman"/>
          <w:sz w:val="24"/>
          <w:szCs w:val="28"/>
        </w:rPr>
        <w:t xml:space="preserve"> </w:t>
      </w:r>
      <w:r w:rsidR="00F82C57" w:rsidRPr="00595621">
        <w:rPr>
          <w:rFonts w:ascii="Times New Roman" w:eastAsia="Calibri" w:hAnsi="Times New Roman" w:cs="Times New Roman"/>
          <w:sz w:val="24"/>
          <w:szCs w:val="28"/>
        </w:rPr>
        <w:t>продолжение формирования</w:t>
      </w:r>
      <w:r w:rsidRPr="00595621">
        <w:rPr>
          <w:rFonts w:ascii="Times New Roman" w:eastAsia="Calibri" w:hAnsi="Times New Roman" w:cs="Times New Roman"/>
          <w:sz w:val="24"/>
          <w:szCs w:val="28"/>
        </w:rPr>
        <w:t xml:space="preserve"> умений работать с учеб</w:t>
      </w:r>
      <w:r w:rsidRPr="00595621">
        <w:rPr>
          <w:rFonts w:ascii="Times New Roman" w:eastAsia="Calibri" w:hAnsi="Times New Roman" w:cs="Times New Roman"/>
          <w:sz w:val="24"/>
          <w:szCs w:val="28"/>
        </w:rPr>
        <w:softHyphen/>
        <w:t>ником, текстом, раздаточным материалом.</w:t>
      </w:r>
    </w:p>
    <w:p w:rsidR="008E0484" w:rsidRPr="00595621" w:rsidRDefault="00F82C57" w:rsidP="00595621">
      <w:pPr>
        <w:pStyle w:val="a8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95621">
        <w:rPr>
          <w:rFonts w:ascii="Times New Roman" w:eastAsia="Calibri" w:hAnsi="Times New Roman" w:cs="Times New Roman"/>
          <w:b/>
          <w:sz w:val="24"/>
          <w:szCs w:val="28"/>
          <w:u w:val="single"/>
        </w:rPr>
        <w:t>Развивающая</w:t>
      </w:r>
      <w:r w:rsidR="008E0484" w:rsidRPr="00595621">
        <w:rPr>
          <w:rFonts w:ascii="Times New Roman" w:eastAsia="Calibri" w:hAnsi="Times New Roman" w:cs="Times New Roman"/>
          <w:b/>
          <w:sz w:val="24"/>
          <w:szCs w:val="28"/>
          <w:u w:val="single"/>
        </w:rPr>
        <w:t>.</w:t>
      </w:r>
    </w:p>
    <w:p w:rsidR="008E0484" w:rsidRPr="00595621" w:rsidRDefault="008E0484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-</w:t>
      </w:r>
      <w:r w:rsidRPr="00595621">
        <w:rPr>
          <w:rFonts w:ascii="Times New Roman" w:hAnsi="Times New Roman" w:cs="Times New Roman"/>
          <w:sz w:val="24"/>
          <w:szCs w:val="28"/>
        </w:rPr>
        <w:t xml:space="preserve"> </w:t>
      </w:r>
      <w:r w:rsidRPr="00595621">
        <w:rPr>
          <w:rFonts w:ascii="Times New Roman" w:eastAsia="Calibri" w:hAnsi="Times New Roman" w:cs="Times New Roman"/>
          <w:sz w:val="24"/>
          <w:szCs w:val="28"/>
        </w:rPr>
        <w:t>способствовать обогащению интеллекта и расширению кругозора учащихся;</w:t>
      </w:r>
    </w:p>
    <w:p w:rsidR="008E0484" w:rsidRPr="00595621" w:rsidRDefault="008E0484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-р</w:t>
      </w:r>
      <w:r w:rsidRPr="00595621">
        <w:rPr>
          <w:rFonts w:ascii="Times New Roman" w:eastAsia="Calibri" w:hAnsi="Times New Roman" w:cs="Times New Roman"/>
          <w:sz w:val="24"/>
          <w:szCs w:val="28"/>
        </w:rPr>
        <w:t>азвитие логического мышления, умения рассуждать, доказывать.</w:t>
      </w:r>
    </w:p>
    <w:p w:rsidR="008E0484" w:rsidRPr="00595621" w:rsidRDefault="0068719E" w:rsidP="00595621">
      <w:pPr>
        <w:pStyle w:val="a8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-формирование </w:t>
      </w:r>
      <w:r w:rsidR="000637DC" w:rsidRPr="00595621">
        <w:rPr>
          <w:rFonts w:ascii="Times New Roman" w:hAnsi="Times New Roman" w:cs="Times New Roman"/>
          <w:sz w:val="24"/>
          <w:szCs w:val="28"/>
        </w:rPr>
        <w:t>коммуникативных навыков</w:t>
      </w:r>
      <w:r w:rsidRPr="00595621">
        <w:rPr>
          <w:rFonts w:ascii="Times New Roman" w:hAnsi="Times New Roman" w:cs="Times New Roman"/>
          <w:sz w:val="24"/>
          <w:szCs w:val="28"/>
        </w:rPr>
        <w:t>, умения</w:t>
      </w:r>
      <w:r w:rsidR="00F82C57" w:rsidRPr="00595621">
        <w:rPr>
          <w:rFonts w:ascii="Times New Roman" w:hAnsi="Times New Roman" w:cs="Times New Roman"/>
          <w:sz w:val="24"/>
          <w:szCs w:val="28"/>
        </w:rPr>
        <w:t xml:space="preserve"> работать в группе</w:t>
      </w:r>
      <w:r w:rsidR="008E0484" w:rsidRPr="00595621">
        <w:rPr>
          <w:rFonts w:ascii="Times New Roman" w:hAnsi="Times New Roman" w:cs="Times New Roman"/>
          <w:sz w:val="24"/>
          <w:szCs w:val="28"/>
        </w:rPr>
        <w:t>.</w:t>
      </w:r>
      <w:r w:rsidR="00AA6ED3" w:rsidRPr="0059562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E0484" w:rsidRPr="00595621" w:rsidRDefault="0068719E" w:rsidP="00595621">
      <w:pPr>
        <w:pStyle w:val="a8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595621">
        <w:rPr>
          <w:rFonts w:ascii="Times New Roman" w:eastAsia="Calibri" w:hAnsi="Times New Roman" w:cs="Times New Roman"/>
          <w:b/>
          <w:sz w:val="24"/>
          <w:szCs w:val="28"/>
          <w:u w:val="single"/>
        </w:rPr>
        <w:t>Воспитательная</w:t>
      </w:r>
      <w:r w:rsidR="008E0484" w:rsidRPr="00595621">
        <w:rPr>
          <w:rFonts w:ascii="Times New Roman" w:eastAsia="Calibri" w:hAnsi="Times New Roman" w:cs="Times New Roman"/>
          <w:b/>
          <w:sz w:val="24"/>
          <w:szCs w:val="28"/>
          <w:u w:val="single"/>
        </w:rPr>
        <w:t>.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-в</w:t>
      </w:r>
      <w:r w:rsidRPr="00595621">
        <w:rPr>
          <w:rFonts w:ascii="Times New Roman" w:eastAsia="Calibri" w:hAnsi="Times New Roman" w:cs="Times New Roman"/>
          <w:sz w:val="24"/>
          <w:szCs w:val="28"/>
        </w:rPr>
        <w:t>оспитывать бережное отношение к природе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-воспитывать</w:t>
      </w:r>
      <w:r w:rsidRPr="00595621">
        <w:rPr>
          <w:rFonts w:ascii="Times New Roman" w:eastAsia="Calibri" w:hAnsi="Times New Roman" w:cs="Times New Roman"/>
          <w:sz w:val="24"/>
          <w:szCs w:val="28"/>
        </w:rPr>
        <w:t xml:space="preserve"> уважительное отношение учащихся друг к другу  в процессе выполнения учебной деятельности.</w:t>
      </w:r>
    </w:p>
    <w:p w:rsidR="00EC6BF0" w:rsidRPr="00595621" w:rsidRDefault="00EC6BF0" w:rsidP="00595621">
      <w:pPr>
        <w:pStyle w:val="a8"/>
        <w:rPr>
          <w:rFonts w:ascii="Times New Roman" w:hAnsi="Times New Roman" w:cs="Times New Roman"/>
          <w:sz w:val="24"/>
          <w:szCs w:val="28"/>
          <w:u w:val="single"/>
        </w:rPr>
      </w:pPr>
      <w:r w:rsidRPr="00595621">
        <w:rPr>
          <w:rStyle w:val="a4"/>
          <w:rFonts w:ascii="Times New Roman" w:hAnsi="Times New Roman" w:cs="Times New Roman"/>
          <w:sz w:val="24"/>
          <w:szCs w:val="28"/>
          <w:u w:val="single"/>
        </w:rPr>
        <w:t>Методы:</w:t>
      </w:r>
      <w:r w:rsidRPr="00595621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68719E" w:rsidRPr="00595621" w:rsidRDefault="00EC6BF0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Style w:val="a6"/>
          <w:rFonts w:ascii="Times New Roman" w:eastAsia="Calibri" w:hAnsi="Times New Roman" w:cs="Times New Roman"/>
          <w:i w:val="0"/>
          <w:sz w:val="24"/>
          <w:szCs w:val="28"/>
        </w:rPr>
        <w:t>Словесный</w:t>
      </w:r>
      <w:r w:rsidRPr="00595621">
        <w:rPr>
          <w:rFonts w:ascii="Times New Roman" w:eastAsia="Calibri" w:hAnsi="Times New Roman" w:cs="Times New Roman"/>
          <w:sz w:val="24"/>
          <w:szCs w:val="28"/>
        </w:rPr>
        <w:t>: вводная беседа</w:t>
      </w:r>
      <w:r w:rsidR="0068719E" w:rsidRPr="00595621">
        <w:rPr>
          <w:rFonts w:ascii="Times New Roman" w:eastAsia="Calibri" w:hAnsi="Times New Roman" w:cs="Times New Roman"/>
          <w:sz w:val="24"/>
          <w:szCs w:val="28"/>
        </w:rPr>
        <w:t>;</w:t>
      </w:r>
    </w:p>
    <w:p w:rsidR="00EC6BF0" w:rsidRPr="00595621" w:rsidRDefault="00EC6BF0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Style w:val="a6"/>
          <w:rFonts w:ascii="Times New Roman" w:eastAsia="Calibri" w:hAnsi="Times New Roman" w:cs="Times New Roman"/>
          <w:i w:val="0"/>
          <w:sz w:val="24"/>
          <w:szCs w:val="28"/>
        </w:rPr>
        <w:t xml:space="preserve">Алгоритмический метод: </w:t>
      </w:r>
      <w:r w:rsidR="0068719E" w:rsidRPr="00595621">
        <w:rPr>
          <w:rFonts w:ascii="Times New Roman" w:eastAsia="Calibri" w:hAnsi="Times New Roman" w:cs="Times New Roman"/>
          <w:sz w:val="24"/>
          <w:szCs w:val="28"/>
        </w:rPr>
        <w:t>работа с карточками</w:t>
      </w:r>
      <w:r w:rsidRPr="00595621">
        <w:rPr>
          <w:rFonts w:ascii="Times New Roman" w:eastAsia="Calibri" w:hAnsi="Times New Roman" w:cs="Times New Roman"/>
          <w:sz w:val="24"/>
          <w:szCs w:val="28"/>
        </w:rPr>
        <w:t>;</w:t>
      </w:r>
    </w:p>
    <w:p w:rsidR="008E0484" w:rsidRPr="00595621" w:rsidRDefault="000637D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Style w:val="a6"/>
          <w:rFonts w:ascii="Times New Roman" w:eastAsia="Calibri" w:hAnsi="Times New Roman" w:cs="Times New Roman"/>
          <w:i w:val="0"/>
          <w:sz w:val="24"/>
          <w:szCs w:val="28"/>
        </w:rPr>
        <w:t>Наглядный</w:t>
      </w:r>
      <w:r w:rsidRPr="00595621">
        <w:rPr>
          <w:rFonts w:ascii="Times New Roman" w:eastAsia="Calibri" w:hAnsi="Times New Roman" w:cs="Times New Roman"/>
          <w:sz w:val="24"/>
          <w:szCs w:val="28"/>
        </w:rPr>
        <w:t>: частично</w:t>
      </w:r>
      <w:r w:rsidR="008E0484" w:rsidRPr="00595621">
        <w:rPr>
          <w:rFonts w:ascii="Times New Roman" w:eastAsia="Calibri" w:hAnsi="Times New Roman" w:cs="Times New Roman"/>
          <w:sz w:val="24"/>
          <w:szCs w:val="28"/>
        </w:rPr>
        <w:t>- поисковый, репродуктивный, проблемный.</w:t>
      </w:r>
    </w:p>
    <w:p w:rsidR="0068719E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Style w:val="a4"/>
          <w:rFonts w:ascii="Times New Roman" w:hAnsi="Times New Roman" w:cs="Times New Roman"/>
          <w:sz w:val="24"/>
          <w:szCs w:val="28"/>
          <w:u w:val="single"/>
        </w:rPr>
        <w:t>Программа:</w:t>
      </w:r>
      <w:r w:rsidRPr="0059562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Захарова В. Б., Сонина Н. И. Биология. 7 класс. Многообразие живых организмов: Учеб. Для </w:t>
      </w:r>
      <w:proofErr w:type="spellStart"/>
      <w:r w:rsidRPr="00595621"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 w:rsidRPr="00595621">
        <w:rPr>
          <w:rFonts w:ascii="Times New Roman" w:hAnsi="Times New Roman" w:cs="Times New Roman"/>
          <w:sz w:val="24"/>
          <w:szCs w:val="28"/>
        </w:rPr>
        <w:t xml:space="preserve">. Учеб. Заведений. </w:t>
      </w:r>
    </w:p>
    <w:p w:rsidR="0068719E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  <w:u w:val="single"/>
        </w:rPr>
        <w:t>Форма урока: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 итоговый контроль по теме  в игровой форме.  Применение творческих заданий на уроке позволяет учащимся не ограничиваться рамками учебника, работать с дополнительной информацией, применять на практике свои творческие наклонности.</w:t>
      </w:r>
    </w:p>
    <w:p w:rsidR="00EC6BF0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eastAsia="Calibri" w:hAnsi="Times New Roman" w:cs="Times New Roman"/>
          <w:b/>
          <w:sz w:val="24"/>
          <w:szCs w:val="28"/>
          <w:u w:val="single"/>
        </w:rPr>
        <w:t>Оборудование:</w:t>
      </w:r>
      <w:r w:rsidR="00EC6BF0" w:rsidRPr="0059562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E0484" w:rsidRPr="00595621" w:rsidRDefault="008E04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 к</w:t>
      </w:r>
      <w:r w:rsidR="0068719E" w:rsidRPr="00595621">
        <w:rPr>
          <w:rFonts w:ascii="Times New Roman" w:eastAsia="Calibri" w:hAnsi="Times New Roman" w:cs="Times New Roman"/>
          <w:sz w:val="24"/>
          <w:szCs w:val="28"/>
        </w:rPr>
        <w:t>оллекции насекомых, фотографии</w:t>
      </w:r>
      <w:r w:rsidR="00EC6BF0" w:rsidRPr="00595621">
        <w:rPr>
          <w:rFonts w:ascii="Times New Roman" w:hAnsi="Times New Roman" w:cs="Times New Roman"/>
          <w:sz w:val="24"/>
          <w:szCs w:val="28"/>
        </w:rPr>
        <w:t xml:space="preserve">; </w:t>
      </w:r>
      <w:r w:rsidR="0068719E" w:rsidRPr="00595621">
        <w:rPr>
          <w:rFonts w:ascii="Times New Roman" w:eastAsia="Calibri" w:hAnsi="Times New Roman" w:cs="Times New Roman"/>
          <w:sz w:val="24"/>
          <w:szCs w:val="28"/>
        </w:rPr>
        <w:t>р</w:t>
      </w:r>
      <w:r w:rsidR="00EC6BF0" w:rsidRPr="00595621">
        <w:rPr>
          <w:rFonts w:ascii="Times New Roman" w:eastAsia="Calibri" w:hAnsi="Times New Roman" w:cs="Times New Roman"/>
          <w:sz w:val="24"/>
          <w:szCs w:val="28"/>
        </w:rPr>
        <w:t xml:space="preserve">аздаточный </w:t>
      </w:r>
      <w:r w:rsidR="000637DC" w:rsidRPr="00595621">
        <w:rPr>
          <w:rFonts w:ascii="Times New Roman" w:eastAsia="Calibri" w:hAnsi="Times New Roman" w:cs="Times New Roman"/>
          <w:sz w:val="24"/>
          <w:szCs w:val="28"/>
        </w:rPr>
        <w:t>материал.</w:t>
      </w:r>
    </w:p>
    <w:p w:rsidR="008E0484" w:rsidRPr="00595621" w:rsidRDefault="008E0484" w:rsidP="00595621">
      <w:pPr>
        <w:pStyle w:val="a8"/>
        <w:rPr>
          <w:rFonts w:ascii="Times New Roman" w:eastAsia="Calibri" w:hAnsi="Times New Roman" w:cs="Times New Roman"/>
          <w:b/>
          <w:sz w:val="24"/>
          <w:szCs w:val="28"/>
        </w:rPr>
      </w:pPr>
      <w:r w:rsidRPr="00595621">
        <w:rPr>
          <w:rFonts w:ascii="Times New Roman" w:eastAsia="Calibri" w:hAnsi="Times New Roman" w:cs="Times New Roman"/>
          <w:b/>
          <w:sz w:val="24"/>
          <w:szCs w:val="28"/>
          <w:u w:val="single"/>
        </w:rPr>
        <w:t>Ожидаемые результаты:</w:t>
      </w:r>
    </w:p>
    <w:p w:rsidR="008E0484" w:rsidRPr="00595621" w:rsidRDefault="008E0484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eastAsia="Calibri" w:hAnsi="Times New Roman" w:cs="Times New Roman"/>
          <w:sz w:val="24"/>
          <w:szCs w:val="28"/>
        </w:rPr>
        <w:t xml:space="preserve">Развитие у учащихся умения практической деятельности на уроке. </w:t>
      </w:r>
    </w:p>
    <w:p w:rsidR="008E0484" w:rsidRPr="00595621" w:rsidRDefault="008E0484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      2.</w:t>
      </w:r>
      <w:r w:rsidRPr="00595621">
        <w:rPr>
          <w:rFonts w:ascii="Times New Roman" w:eastAsia="Calibri" w:hAnsi="Times New Roman" w:cs="Times New Roman"/>
          <w:sz w:val="24"/>
          <w:szCs w:val="28"/>
        </w:rPr>
        <w:t xml:space="preserve">    Формирование умения наблюдать, распознавать на рисунках и в природе данную группу животных</w:t>
      </w:r>
    </w:p>
    <w:p w:rsidR="00EC6BF0" w:rsidRPr="00595621" w:rsidRDefault="00EC6BF0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Style w:val="a4"/>
          <w:rFonts w:ascii="Times New Roman" w:hAnsi="Times New Roman" w:cs="Times New Roman"/>
          <w:b w:val="0"/>
          <w:sz w:val="24"/>
          <w:szCs w:val="28"/>
        </w:rPr>
        <w:t>формирование умений самостоятельной работы с учебником, работы с раздаточным материалом, инструктивной карточкой.</w:t>
      </w:r>
    </w:p>
    <w:p w:rsidR="00EC6BF0" w:rsidRPr="00595621" w:rsidRDefault="00EC6BF0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eastAsia="Calibri" w:hAnsi="Times New Roman" w:cs="Times New Roman"/>
          <w:sz w:val="24"/>
          <w:szCs w:val="28"/>
        </w:rPr>
        <w:t>учащиеся должны знать, что членистоногие - самый многочисленный тип животных;</w:t>
      </w:r>
    </w:p>
    <w:p w:rsidR="00EC6BF0" w:rsidRPr="00595621" w:rsidRDefault="00EC6BF0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eastAsia="Calibri" w:hAnsi="Times New Roman" w:cs="Times New Roman"/>
          <w:sz w:val="24"/>
          <w:szCs w:val="28"/>
        </w:rPr>
        <w:t>называть среды жизни, освоенные членистоногими;</w:t>
      </w:r>
    </w:p>
    <w:p w:rsidR="00EC6BF0" w:rsidRPr="00595621" w:rsidRDefault="00EC6BF0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eastAsia="Calibri" w:hAnsi="Times New Roman" w:cs="Times New Roman"/>
          <w:sz w:val="24"/>
          <w:szCs w:val="28"/>
        </w:rPr>
        <w:t>знать способы передвижения животных типа Членистоногие;</w:t>
      </w:r>
    </w:p>
    <w:p w:rsidR="00EC6BF0" w:rsidRPr="00595621" w:rsidRDefault="00EC6BF0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eastAsia="Calibri" w:hAnsi="Times New Roman" w:cs="Times New Roman"/>
          <w:sz w:val="24"/>
          <w:szCs w:val="28"/>
        </w:rPr>
        <w:t>уметь определять представителей класса Ракообразные, Паукообразные, Насекомые.</w:t>
      </w:r>
    </w:p>
    <w:p w:rsidR="00EC6BF0" w:rsidRPr="00595621" w:rsidRDefault="00EC6BF0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eastAsia="Calibri" w:hAnsi="Times New Roman" w:cs="Times New Roman"/>
          <w:sz w:val="24"/>
          <w:szCs w:val="28"/>
        </w:rPr>
        <w:t>знать особенности внешнего и внутреннего строения члени</w:t>
      </w:r>
      <w:r w:rsidRPr="00595621">
        <w:rPr>
          <w:rFonts w:ascii="Times New Roman" w:eastAsia="Calibri" w:hAnsi="Times New Roman" w:cs="Times New Roman"/>
          <w:sz w:val="24"/>
          <w:szCs w:val="28"/>
        </w:rPr>
        <w:softHyphen/>
        <w:t>стоногих;</w:t>
      </w:r>
    </w:p>
    <w:p w:rsidR="00EC6BF0" w:rsidRPr="00595621" w:rsidRDefault="00EC6BF0" w:rsidP="00595621">
      <w:pPr>
        <w:pStyle w:val="a8"/>
        <w:rPr>
          <w:rFonts w:ascii="Times New Roman" w:eastAsia="Calibri" w:hAnsi="Times New Roman" w:cs="Times New Roman"/>
          <w:sz w:val="24"/>
          <w:szCs w:val="28"/>
        </w:rPr>
      </w:pPr>
      <w:r w:rsidRPr="00595621">
        <w:rPr>
          <w:rFonts w:ascii="Times New Roman" w:eastAsia="Calibri" w:hAnsi="Times New Roman" w:cs="Times New Roman"/>
          <w:sz w:val="24"/>
          <w:szCs w:val="28"/>
        </w:rPr>
        <w:t>иметь представление о значении членистоногих в природе и жизни человека.</w:t>
      </w:r>
    </w:p>
    <w:p w:rsidR="00EC6BF0" w:rsidRPr="00595621" w:rsidRDefault="00EC6BF0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Style w:val="a4"/>
          <w:rFonts w:ascii="Times New Roman" w:hAnsi="Times New Roman" w:cs="Times New Roman"/>
          <w:sz w:val="24"/>
          <w:szCs w:val="28"/>
        </w:rPr>
        <w:t>Форма урока:</w:t>
      </w:r>
      <w:r w:rsidRPr="00595621">
        <w:rPr>
          <w:rFonts w:ascii="Times New Roman" w:hAnsi="Times New Roman" w:cs="Times New Roman"/>
          <w:sz w:val="24"/>
          <w:szCs w:val="28"/>
        </w:rPr>
        <w:t xml:space="preserve"> урок-игра. </w:t>
      </w:r>
    </w:p>
    <w:p w:rsidR="00B41DFF" w:rsidRPr="00595621" w:rsidRDefault="00B41DFF" w:rsidP="00595621">
      <w:pPr>
        <w:pStyle w:val="a5"/>
        <w:numPr>
          <w:ilvl w:val="1"/>
          <w:numId w:val="7"/>
        </w:numPr>
        <w:shd w:val="clear" w:color="auto" w:fill="FFFFFF"/>
        <w:tabs>
          <w:tab w:val="left" w:pos="401"/>
        </w:tabs>
        <w:rPr>
          <w:b/>
          <w:bCs/>
          <w:spacing w:val="-3"/>
          <w:szCs w:val="28"/>
        </w:rPr>
      </w:pPr>
      <w:r w:rsidRPr="00595621">
        <w:rPr>
          <w:b/>
          <w:bCs/>
          <w:spacing w:val="-3"/>
          <w:szCs w:val="28"/>
        </w:rPr>
        <w:t>ОРГ.</w:t>
      </w:r>
      <w:r w:rsidR="001C385C" w:rsidRPr="00595621">
        <w:rPr>
          <w:b/>
          <w:bCs/>
          <w:spacing w:val="-3"/>
          <w:szCs w:val="28"/>
        </w:rPr>
        <w:t xml:space="preserve"> </w:t>
      </w:r>
      <w:r w:rsidRPr="00595621">
        <w:rPr>
          <w:b/>
          <w:bCs/>
          <w:spacing w:val="-3"/>
          <w:szCs w:val="28"/>
        </w:rPr>
        <w:t>МОМЕНТ.</w:t>
      </w:r>
    </w:p>
    <w:p w:rsidR="00B41DFF" w:rsidRPr="00595621" w:rsidRDefault="00B41DFF" w:rsidP="00595621">
      <w:pPr>
        <w:pStyle w:val="a5"/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595621">
        <w:rPr>
          <w:color w:val="000000"/>
          <w:szCs w:val="28"/>
        </w:rPr>
        <w:t>Здравствуйте ребята!</w:t>
      </w:r>
    </w:p>
    <w:p w:rsidR="00AA6ED3" w:rsidRPr="00595621" w:rsidRDefault="00B41DFF" w:rsidP="00595621">
      <w:pPr>
        <w:pStyle w:val="a3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У всех животных этих, скажу без промедленья,</w:t>
      </w:r>
      <w:r w:rsidRPr="00595621">
        <w:rPr>
          <w:rFonts w:ascii="Times New Roman" w:hAnsi="Times New Roman" w:cs="Times New Roman"/>
          <w:sz w:val="24"/>
          <w:szCs w:val="28"/>
        </w:rPr>
        <w:br/>
        <w:t>Конечности имеют членистое строение,</w:t>
      </w:r>
      <w:r w:rsidRPr="00595621">
        <w:rPr>
          <w:rFonts w:ascii="Times New Roman" w:hAnsi="Times New Roman" w:cs="Times New Roman"/>
          <w:sz w:val="24"/>
          <w:szCs w:val="28"/>
        </w:rPr>
        <w:br/>
        <w:t>На несколько отделов разделено их тело,</w:t>
      </w:r>
      <w:r w:rsidRPr="00595621">
        <w:rPr>
          <w:rFonts w:ascii="Times New Roman" w:hAnsi="Times New Roman" w:cs="Times New Roman"/>
          <w:sz w:val="24"/>
          <w:szCs w:val="28"/>
        </w:rPr>
        <w:br/>
      </w:r>
      <w:r w:rsidRPr="00595621">
        <w:rPr>
          <w:rFonts w:ascii="Times New Roman" w:hAnsi="Times New Roman" w:cs="Times New Roman"/>
          <w:sz w:val="24"/>
          <w:szCs w:val="28"/>
        </w:rPr>
        <w:lastRenderedPageBreak/>
        <w:t>Отделы – на сегменты, сегменты тоже тело.</w:t>
      </w:r>
      <w:r w:rsidRPr="00595621">
        <w:rPr>
          <w:rFonts w:ascii="Times New Roman" w:hAnsi="Times New Roman" w:cs="Times New Roman"/>
          <w:sz w:val="24"/>
          <w:szCs w:val="28"/>
        </w:rPr>
        <w:br/>
        <w:t>Скелет и них наружный – хитиновый покров,</w:t>
      </w:r>
      <w:r w:rsidRPr="00595621">
        <w:rPr>
          <w:rFonts w:ascii="Times New Roman" w:hAnsi="Times New Roman" w:cs="Times New Roman"/>
          <w:sz w:val="24"/>
          <w:szCs w:val="28"/>
        </w:rPr>
        <w:br/>
        <w:t>Он защитить способен от всяческих врагов.</w:t>
      </w:r>
      <w:r w:rsidRPr="00595621">
        <w:rPr>
          <w:rFonts w:ascii="Times New Roman" w:hAnsi="Times New Roman" w:cs="Times New Roman"/>
          <w:sz w:val="24"/>
          <w:szCs w:val="28"/>
        </w:rPr>
        <w:br/>
        <w:t>Все это характерные особенности животных многих,</w:t>
      </w:r>
      <w:r w:rsidRPr="00595621">
        <w:rPr>
          <w:rFonts w:ascii="Times New Roman" w:hAnsi="Times New Roman" w:cs="Times New Roman"/>
          <w:sz w:val="24"/>
          <w:szCs w:val="28"/>
        </w:rPr>
        <w:br/>
        <w:t xml:space="preserve">Относящихся к типу ________(Членистоногих) </w:t>
      </w:r>
    </w:p>
    <w:p w:rsidR="00AA6ED3" w:rsidRPr="00595621" w:rsidRDefault="00AA6ED3" w:rsidP="005956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595621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нашего урока сегодня «Многообразие членистоногих».</w:t>
      </w:r>
    </w:p>
    <w:p w:rsidR="00AA6ED3" w:rsidRPr="00595621" w:rsidRDefault="00B41DFF" w:rsidP="005956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95621">
        <w:rPr>
          <w:rFonts w:ascii="Times New Roman" w:hAnsi="Times New Roman" w:cs="Times New Roman"/>
          <w:color w:val="000000"/>
          <w:sz w:val="24"/>
          <w:szCs w:val="28"/>
        </w:rPr>
        <w:t xml:space="preserve"> Прекрасен и разнообразен мир членистоногих. Конечно, они </w:t>
      </w:r>
      <w:r w:rsidR="00AA6ED3" w:rsidRPr="0059562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меют  </w:t>
      </w:r>
      <w:r w:rsidRPr="00595621">
        <w:rPr>
          <w:rFonts w:ascii="Times New Roman" w:hAnsi="Times New Roman" w:cs="Times New Roman"/>
          <w:color w:val="000000"/>
          <w:sz w:val="24"/>
          <w:szCs w:val="28"/>
        </w:rPr>
        <w:t xml:space="preserve">общие признаки, но в тоже время  </w:t>
      </w:r>
      <w:r w:rsidR="00AA6ED3" w:rsidRPr="00595621">
        <w:rPr>
          <w:rFonts w:ascii="Times New Roman" w:eastAsia="Calibri" w:hAnsi="Times New Roman" w:cs="Times New Roman"/>
          <w:color w:val="000000"/>
          <w:sz w:val="24"/>
          <w:szCs w:val="28"/>
        </w:rPr>
        <w:t>отличаются друг от друга размером, ф</w:t>
      </w:r>
      <w:r w:rsidRPr="00595621">
        <w:rPr>
          <w:rFonts w:ascii="Times New Roman" w:hAnsi="Times New Roman" w:cs="Times New Roman"/>
          <w:color w:val="000000"/>
          <w:sz w:val="24"/>
          <w:szCs w:val="28"/>
        </w:rPr>
        <w:t>ормой, окраской</w:t>
      </w:r>
      <w:r w:rsidR="00AA6ED3" w:rsidRPr="00595621">
        <w:rPr>
          <w:rFonts w:ascii="Times New Roman" w:eastAsia="Calibri" w:hAnsi="Times New Roman" w:cs="Times New Roman"/>
          <w:color w:val="000000"/>
          <w:sz w:val="24"/>
          <w:szCs w:val="28"/>
        </w:rPr>
        <w:t>, образом жизни и поведением.</w:t>
      </w:r>
    </w:p>
    <w:p w:rsidR="00AA6ED3" w:rsidRPr="00595621" w:rsidRDefault="00AA6ED3" w:rsidP="005956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95621">
        <w:rPr>
          <w:rFonts w:ascii="Times New Roman" w:eastAsia="Calibri" w:hAnsi="Times New Roman" w:cs="Times New Roman"/>
          <w:color w:val="000000"/>
          <w:sz w:val="24"/>
          <w:szCs w:val="28"/>
        </w:rPr>
        <w:t>Наша задача сегодня не просто вспомнить и закрепить общую характеристику членистоногих, но и увидеть их многообразие, познакомиться с различными представителями классов Ракообразные, Паукообразные и Насекомые, расширить свои знания об этих животных.</w:t>
      </w:r>
    </w:p>
    <w:p w:rsidR="00AA6ED3" w:rsidRPr="00595621" w:rsidRDefault="00B41DFF" w:rsidP="005956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95621">
        <w:rPr>
          <w:rFonts w:ascii="Times New Roman" w:hAnsi="Times New Roman" w:cs="Times New Roman"/>
          <w:color w:val="000000"/>
          <w:sz w:val="24"/>
          <w:szCs w:val="28"/>
        </w:rPr>
        <w:t>М</w:t>
      </w:r>
      <w:r w:rsidR="00AA6ED3" w:rsidRPr="00595621">
        <w:rPr>
          <w:rFonts w:ascii="Times New Roman" w:eastAsia="Calibri" w:hAnsi="Times New Roman" w:cs="Times New Roman"/>
          <w:color w:val="000000"/>
          <w:sz w:val="24"/>
          <w:szCs w:val="28"/>
        </w:rPr>
        <w:t>не хотелось бы, чтобы сегодня наше з</w:t>
      </w:r>
      <w:r w:rsidRPr="00595621">
        <w:rPr>
          <w:rFonts w:ascii="Times New Roman" w:hAnsi="Times New Roman" w:cs="Times New Roman"/>
          <w:color w:val="000000"/>
          <w:sz w:val="24"/>
          <w:szCs w:val="28"/>
        </w:rPr>
        <w:t xml:space="preserve">анятие прошло </w:t>
      </w:r>
      <w:r w:rsidR="00AA6ED3" w:rsidRPr="0059562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нтересно. Для этого мы с вами будем работать в группах, выполнять задания вместе и помогать друг другу.</w:t>
      </w:r>
      <w:r w:rsidRPr="0059562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B41DFF" w:rsidRPr="00595621" w:rsidRDefault="00B41DFF" w:rsidP="00595621">
      <w:pPr>
        <w:shd w:val="clear" w:color="auto" w:fill="FFFFFF"/>
        <w:spacing w:before="240" w:after="0" w:line="240" w:lineRule="auto"/>
        <w:ind w:left="43"/>
        <w:jc w:val="both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Класс делится на команды по 5 человек. На доске - сетка игры </w:t>
      </w:r>
      <w:r w:rsidRPr="00595621">
        <w:rPr>
          <w:rFonts w:ascii="Times New Roman" w:hAnsi="Times New Roman" w:cs="Times New Roman"/>
          <w:spacing w:val="-1"/>
          <w:sz w:val="24"/>
          <w:szCs w:val="28"/>
        </w:rPr>
        <w:t xml:space="preserve">"Крестики-нолики", в ячейках которой записаны названия заданий. </w:t>
      </w:r>
      <w:r w:rsidRPr="00595621">
        <w:rPr>
          <w:rFonts w:ascii="Times New Roman" w:hAnsi="Times New Roman" w:cs="Times New Roman"/>
          <w:spacing w:val="-2"/>
          <w:sz w:val="24"/>
          <w:szCs w:val="28"/>
        </w:rPr>
        <w:t xml:space="preserve">Команды по очереди выбирают задания и одновременно выполняют </w:t>
      </w:r>
      <w:r w:rsidRPr="00595621">
        <w:rPr>
          <w:rFonts w:ascii="Times New Roman" w:hAnsi="Times New Roman" w:cs="Times New Roman"/>
          <w:sz w:val="24"/>
          <w:szCs w:val="28"/>
        </w:rPr>
        <w:t>их.</w:t>
      </w:r>
    </w:p>
    <w:p w:rsidR="00595621" w:rsidRDefault="00B41DFF" w:rsidP="00595621">
      <w:pPr>
        <w:shd w:val="clear" w:color="auto" w:fill="FFFFFF"/>
        <w:tabs>
          <w:tab w:val="left" w:pos="401"/>
        </w:tabs>
        <w:spacing w:before="334" w:line="240" w:lineRule="auto"/>
        <w:ind w:left="50"/>
        <w:rPr>
          <w:rFonts w:ascii="Times New Roman" w:hAnsi="Times New Roman" w:cs="Times New Roman"/>
          <w:b/>
          <w:sz w:val="28"/>
          <w:szCs w:val="28"/>
        </w:rPr>
      </w:pPr>
      <w:r w:rsidRPr="00B41DFF">
        <w:rPr>
          <w:rFonts w:ascii="Times New Roman" w:hAnsi="Times New Roman" w:cs="Times New Roman"/>
          <w:sz w:val="28"/>
          <w:szCs w:val="28"/>
        </w:rPr>
        <w:tab/>
      </w:r>
      <w:r w:rsidRPr="00B41DF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595621" w:rsidRDefault="00595621" w:rsidP="00595621">
      <w:pPr>
        <w:shd w:val="clear" w:color="auto" w:fill="FFFFFF"/>
        <w:tabs>
          <w:tab w:val="left" w:pos="401"/>
        </w:tabs>
        <w:spacing w:before="334" w:line="240" w:lineRule="auto"/>
        <w:rPr>
          <w:rFonts w:ascii="Times New Roman" w:hAnsi="Times New Roman" w:cs="Times New Roman"/>
          <w:b/>
          <w:sz w:val="28"/>
          <w:szCs w:val="28"/>
        </w:rPr>
        <w:sectPr w:rsidR="00595621" w:rsidSect="00284B28">
          <w:pgSz w:w="11906" w:h="16838"/>
          <w:pgMar w:top="567" w:right="624" w:bottom="624" w:left="567" w:header="709" w:footer="709" w:gutter="0"/>
          <w:cols w:space="708"/>
          <w:docGrid w:linePitch="360"/>
        </w:sectPr>
      </w:pPr>
    </w:p>
    <w:p w:rsidR="00B41DFF" w:rsidRPr="00595621" w:rsidRDefault="0039354B" w:rsidP="00595621">
      <w:pPr>
        <w:shd w:val="clear" w:color="auto" w:fill="FFFFFF"/>
        <w:tabs>
          <w:tab w:val="left" w:pos="401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Задание№ </w:t>
      </w:r>
      <w:r w:rsidR="00B41DFF" w:rsidRPr="00595621">
        <w:rPr>
          <w:rFonts w:ascii="Times New Roman" w:hAnsi="Times New Roman" w:cs="Times New Roman"/>
          <w:b/>
          <w:sz w:val="24"/>
          <w:szCs w:val="28"/>
        </w:rPr>
        <w:t>1.</w:t>
      </w:r>
      <w:r w:rsidRPr="00595621">
        <w:rPr>
          <w:rFonts w:ascii="Times New Roman" w:hAnsi="Times New Roman" w:cs="Times New Roman"/>
          <w:b/>
          <w:sz w:val="24"/>
          <w:szCs w:val="28"/>
        </w:rPr>
        <w:t xml:space="preserve">  «</w:t>
      </w:r>
      <w:r w:rsidR="00B41DFF" w:rsidRPr="00595621">
        <w:rPr>
          <w:rFonts w:ascii="Times New Roman" w:hAnsi="Times New Roman" w:cs="Times New Roman"/>
          <w:b/>
          <w:sz w:val="24"/>
          <w:szCs w:val="28"/>
        </w:rPr>
        <w:t>Загадки</w:t>
      </w:r>
      <w:r w:rsidRPr="00595621">
        <w:rPr>
          <w:rFonts w:ascii="Times New Roman" w:hAnsi="Times New Roman" w:cs="Times New Roman"/>
          <w:b/>
          <w:sz w:val="24"/>
          <w:szCs w:val="28"/>
        </w:rPr>
        <w:t>»</w:t>
      </w:r>
    </w:p>
    <w:p w:rsidR="00B41DFF" w:rsidRPr="00595621" w:rsidRDefault="00B41DFF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Он на дне морском живет</w:t>
      </w:r>
    </w:p>
    <w:p w:rsidR="00B41DFF" w:rsidRPr="00595621" w:rsidRDefault="00B41DFF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Боком движется вперед.</w:t>
      </w:r>
    </w:p>
    <w:p w:rsidR="00B41DFF" w:rsidRPr="00595621" w:rsidRDefault="00B41DFF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Клешни режут, словно нож,</w:t>
      </w:r>
    </w:p>
    <w:p w:rsidR="0039354B" w:rsidRPr="00595621" w:rsidRDefault="00B528AB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С пауком большим он схож.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</w:p>
    <w:p w:rsidR="00B41DFF" w:rsidRPr="00595621" w:rsidRDefault="00B41DFF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</w:t>
      </w:r>
      <w:r w:rsidR="007815A3" w:rsidRPr="00595621">
        <w:rPr>
          <w:rFonts w:ascii="Times New Roman" w:hAnsi="Times New Roman" w:cs="Times New Roman"/>
          <w:sz w:val="24"/>
          <w:szCs w:val="28"/>
        </w:rPr>
        <w:t>Хоть летает, но не птица,</w:t>
      </w:r>
    </w:p>
    <w:p w:rsidR="007815A3" w:rsidRPr="00595621" w:rsidRDefault="007815A3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Тонкой талией гордится.</w:t>
      </w:r>
    </w:p>
    <w:p w:rsidR="007815A3" w:rsidRPr="00595621" w:rsidRDefault="007815A3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Собирает сладкий мед,</w:t>
      </w:r>
    </w:p>
    <w:p w:rsidR="0039354B" w:rsidRPr="00595621" w:rsidRDefault="00B528AB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Но вот в улье не живет.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</w:p>
    <w:p w:rsidR="007815A3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</w:t>
      </w:r>
      <w:r w:rsidR="007815A3" w:rsidRPr="00595621">
        <w:rPr>
          <w:rFonts w:ascii="Times New Roman" w:hAnsi="Times New Roman" w:cs="Times New Roman"/>
          <w:sz w:val="24"/>
          <w:szCs w:val="28"/>
        </w:rPr>
        <w:t>.Звучит труба басисто,</w:t>
      </w:r>
    </w:p>
    <w:p w:rsidR="001C385C" w:rsidRPr="00595621" w:rsidRDefault="007815A3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Не трогайте солиста, </w:t>
      </w:r>
    </w:p>
    <w:p w:rsidR="007815A3" w:rsidRPr="00595621" w:rsidRDefault="007815A3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Пускай садится на цветок</w:t>
      </w:r>
    </w:p>
    <w:p w:rsidR="0039354B" w:rsidRPr="00595621" w:rsidRDefault="007815A3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И пье</w:t>
      </w:r>
      <w:r w:rsidR="00B528AB" w:rsidRPr="00595621">
        <w:rPr>
          <w:rFonts w:ascii="Times New Roman" w:hAnsi="Times New Roman" w:cs="Times New Roman"/>
          <w:sz w:val="24"/>
          <w:szCs w:val="28"/>
        </w:rPr>
        <w:t>т в антракте сладкий сок.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</w:p>
    <w:p w:rsidR="007815A3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lastRenderedPageBreak/>
        <w:t>4</w:t>
      </w:r>
      <w:r w:rsidR="007815A3" w:rsidRPr="00595621">
        <w:rPr>
          <w:rFonts w:ascii="Times New Roman" w:hAnsi="Times New Roman" w:cs="Times New Roman"/>
          <w:sz w:val="24"/>
          <w:szCs w:val="28"/>
        </w:rPr>
        <w:t>.Во фраке зеленом маэстро</w:t>
      </w:r>
    </w:p>
    <w:p w:rsidR="007815A3" w:rsidRPr="00595621" w:rsidRDefault="007815A3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Взлетает над лугом в цвету,</w:t>
      </w:r>
    </w:p>
    <w:p w:rsidR="007815A3" w:rsidRPr="00595621" w:rsidRDefault="007815A3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Он- гордость лесного оркестра</w:t>
      </w:r>
    </w:p>
    <w:p w:rsidR="0039354B" w:rsidRPr="00595621" w:rsidRDefault="007815A3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И л</w:t>
      </w:r>
      <w:r w:rsidR="00B528AB" w:rsidRPr="00595621">
        <w:rPr>
          <w:rFonts w:ascii="Times New Roman" w:hAnsi="Times New Roman" w:cs="Times New Roman"/>
          <w:sz w:val="24"/>
          <w:szCs w:val="28"/>
        </w:rPr>
        <w:t>учший прыгун в высоту.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</w:p>
    <w:p w:rsidR="0039354B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</w:t>
      </w:r>
      <w:r w:rsidR="007815A3" w:rsidRPr="00595621">
        <w:rPr>
          <w:rFonts w:ascii="Times New Roman" w:hAnsi="Times New Roman" w:cs="Times New Roman"/>
          <w:sz w:val="24"/>
          <w:szCs w:val="28"/>
        </w:rPr>
        <w:t>.</w:t>
      </w:r>
      <w:r w:rsidR="00BA7CF7" w:rsidRPr="00595621">
        <w:rPr>
          <w:rFonts w:ascii="Times New Roman" w:hAnsi="Times New Roman" w:cs="Times New Roman"/>
          <w:sz w:val="24"/>
          <w:szCs w:val="28"/>
        </w:rPr>
        <w:t xml:space="preserve"> Все мои друзья – на суше, </w:t>
      </w:r>
      <w:r w:rsidR="00BA7CF7" w:rsidRPr="00595621">
        <w:rPr>
          <w:rFonts w:ascii="Times New Roman" w:hAnsi="Times New Roman" w:cs="Times New Roman"/>
          <w:sz w:val="24"/>
          <w:szCs w:val="28"/>
        </w:rPr>
        <w:br/>
        <w:t>Ну а я – живу в пруду. </w:t>
      </w:r>
      <w:r w:rsidR="00BA7CF7" w:rsidRPr="00595621">
        <w:rPr>
          <w:rFonts w:ascii="Times New Roman" w:hAnsi="Times New Roman" w:cs="Times New Roman"/>
          <w:sz w:val="24"/>
          <w:szCs w:val="28"/>
        </w:rPr>
        <w:br/>
        <w:t>Когда надо, дом воздушный </w:t>
      </w:r>
      <w:r w:rsidR="00BA7CF7" w:rsidRPr="00595621">
        <w:rPr>
          <w:rFonts w:ascii="Times New Roman" w:hAnsi="Times New Roman" w:cs="Times New Roman"/>
          <w:sz w:val="24"/>
          <w:szCs w:val="28"/>
        </w:rPr>
        <w:br/>
        <w:t>Под водою возведу.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</w:p>
    <w:p w:rsidR="0039354B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</w:t>
      </w:r>
      <w:r w:rsidR="00BA7CF7" w:rsidRPr="00595621">
        <w:rPr>
          <w:rFonts w:ascii="Times New Roman" w:hAnsi="Times New Roman" w:cs="Times New Roman"/>
          <w:sz w:val="24"/>
          <w:szCs w:val="28"/>
        </w:rPr>
        <w:t>. Муравьев тепло встречая </w:t>
      </w:r>
      <w:r w:rsidR="00BA7CF7" w:rsidRPr="00595621">
        <w:rPr>
          <w:rFonts w:ascii="Times New Roman" w:hAnsi="Times New Roman" w:cs="Times New Roman"/>
          <w:sz w:val="24"/>
          <w:szCs w:val="28"/>
        </w:rPr>
        <w:br/>
        <w:t>Под высоким сосняком, </w:t>
      </w:r>
      <w:r w:rsidR="00BA7CF7" w:rsidRPr="00595621">
        <w:rPr>
          <w:rFonts w:ascii="Times New Roman" w:hAnsi="Times New Roman" w:cs="Times New Roman"/>
          <w:sz w:val="24"/>
          <w:szCs w:val="28"/>
        </w:rPr>
        <w:br/>
        <w:t>Мы всегда их угощаем </w:t>
      </w:r>
      <w:r w:rsidR="00BA7CF7" w:rsidRPr="00595621">
        <w:rPr>
          <w:rFonts w:ascii="Times New Roman" w:hAnsi="Times New Roman" w:cs="Times New Roman"/>
          <w:sz w:val="24"/>
          <w:szCs w:val="28"/>
        </w:rPr>
        <w:br/>
        <w:t>Очень вкусным молочком.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</w:p>
    <w:p w:rsidR="0039354B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lastRenderedPageBreak/>
        <w:t>7</w:t>
      </w:r>
      <w:r w:rsidR="00BA7CF7" w:rsidRPr="00595621">
        <w:rPr>
          <w:rFonts w:ascii="Times New Roman" w:hAnsi="Times New Roman" w:cs="Times New Roman"/>
          <w:sz w:val="24"/>
          <w:szCs w:val="28"/>
        </w:rPr>
        <w:t>. Неприметный в чаще леса </w:t>
      </w:r>
      <w:r w:rsidR="00BA7CF7" w:rsidRPr="00595621">
        <w:rPr>
          <w:rFonts w:ascii="Times New Roman" w:hAnsi="Times New Roman" w:cs="Times New Roman"/>
          <w:sz w:val="24"/>
          <w:szCs w:val="28"/>
        </w:rPr>
        <w:br/>
        <w:t>Я – малыш, но в нужный час </w:t>
      </w:r>
      <w:r w:rsidR="00BA7CF7" w:rsidRPr="00595621">
        <w:rPr>
          <w:rFonts w:ascii="Times New Roman" w:hAnsi="Times New Roman" w:cs="Times New Roman"/>
          <w:sz w:val="24"/>
          <w:szCs w:val="28"/>
        </w:rPr>
        <w:br/>
        <w:t>Больше собственного веса </w:t>
      </w:r>
      <w:r w:rsidR="00BA7CF7" w:rsidRPr="00595621">
        <w:rPr>
          <w:rFonts w:ascii="Times New Roman" w:hAnsi="Times New Roman" w:cs="Times New Roman"/>
          <w:sz w:val="24"/>
          <w:szCs w:val="28"/>
        </w:rPr>
        <w:br/>
        <w:t>Поднял груз в сто девять раз.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</w:p>
    <w:p w:rsidR="00BA7CF7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8</w:t>
      </w:r>
      <w:r w:rsidR="00BA7CF7" w:rsidRPr="00595621">
        <w:rPr>
          <w:rFonts w:ascii="Times New Roman" w:hAnsi="Times New Roman" w:cs="Times New Roman"/>
          <w:sz w:val="24"/>
          <w:szCs w:val="28"/>
        </w:rPr>
        <w:t>.Когда черен-</w:t>
      </w:r>
    </w:p>
    <w:p w:rsidR="00BA7CF7" w:rsidRPr="00595621" w:rsidRDefault="00BA7CF7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Кусач и задорен,</w:t>
      </w:r>
    </w:p>
    <w:p w:rsidR="00BA7CF7" w:rsidRPr="00595621" w:rsidRDefault="00BA7CF7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А покраснеет-</w:t>
      </w:r>
    </w:p>
    <w:p w:rsidR="0039354B" w:rsidRPr="00595621" w:rsidRDefault="00B528AB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Сейчас же присмиреет.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</w:p>
    <w:p w:rsidR="00BA7CF7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</w:t>
      </w:r>
      <w:r w:rsidR="00BA7CF7" w:rsidRPr="00595621">
        <w:rPr>
          <w:rFonts w:ascii="Times New Roman" w:hAnsi="Times New Roman" w:cs="Times New Roman"/>
          <w:sz w:val="24"/>
          <w:szCs w:val="28"/>
        </w:rPr>
        <w:t>.В море есть огромный рак.</w:t>
      </w:r>
    </w:p>
    <w:p w:rsidR="00BA7CF7" w:rsidRPr="00595621" w:rsidRDefault="00B528AB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Отгадай, зовется как? </w:t>
      </w:r>
    </w:p>
    <w:p w:rsidR="00BA7CF7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</w:t>
      </w:r>
      <w:r w:rsidR="00BA7CF7" w:rsidRPr="00595621">
        <w:rPr>
          <w:rFonts w:ascii="Times New Roman" w:hAnsi="Times New Roman" w:cs="Times New Roman"/>
          <w:sz w:val="24"/>
          <w:szCs w:val="28"/>
        </w:rPr>
        <w:t>.Прозрачнокрылый самолет</w:t>
      </w:r>
    </w:p>
    <w:p w:rsidR="00BA7CF7" w:rsidRPr="00595621" w:rsidRDefault="00BA7CF7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Свой совершает перелет</w:t>
      </w:r>
    </w:p>
    <w:p w:rsidR="00BA7CF7" w:rsidRPr="00595621" w:rsidRDefault="00BA7CF7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С розовощекой кашки</w:t>
      </w:r>
    </w:p>
    <w:p w:rsidR="00BA7CF7" w:rsidRPr="00595621" w:rsidRDefault="00B528AB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На блюдечко ромашки.</w:t>
      </w:r>
    </w:p>
    <w:p w:rsidR="00595621" w:rsidRDefault="00595621" w:rsidP="00595621">
      <w:pPr>
        <w:shd w:val="clear" w:color="auto" w:fill="FFFFFF"/>
        <w:tabs>
          <w:tab w:val="left" w:pos="401"/>
        </w:tabs>
        <w:spacing w:before="334" w:line="240" w:lineRule="auto"/>
        <w:rPr>
          <w:rFonts w:ascii="Times New Roman" w:hAnsi="Times New Roman" w:cs="Times New Roman"/>
          <w:b/>
          <w:sz w:val="28"/>
          <w:szCs w:val="28"/>
        </w:rPr>
        <w:sectPr w:rsidR="00595621" w:rsidSect="00595621">
          <w:type w:val="continuous"/>
          <w:pgSz w:w="11906" w:h="16838"/>
          <w:pgMar w:top="567" w:right="624" w:bottom="624" w:left="567" w:header="709" w:footer="709" w:gutter="0"/>
          <w:cols w:num="3" w:space="708"/>
          <w:docGrid w:linePitch="360"/>
        </w:sectPr>
      </w:pPr>
    </w:p>
    <w:p w:rsidR="00BA7CF7" w:rsidRPr="00595621" w:rsidRDefault="00BA7CF7" w:rsidP="00595621">
      <w:pPr>
        <w:shd w:val="clear" w:color="auto" w:fill="FFFFFF"/>
        <w:tabs>
          <w:tab w:val="left" w:pos="401"/>
        </w:tabs>
        <w:spacing w:before="334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lastRenderedPageBreak/>
        <w:t>Задание№</w:t>
      </w:r>
      <w:proofErr w:type="gramStart"/>
      <w:r w:rsidRPr="00595621">
        <w:rPr>
          <w:rFonts w:ascii="Times New Roman" w:hAnsi="Times New Roman" w:cs="Times New Roman"/>
          <w:b/>
          <w:sz w:val="24"/>
          <w:szCs w:val="28"/>
        </w:rPr>
        <w:t>2</w:t>
      </w:r>
      <w:r w:rsidR="001C385C" w:rsidRPr="00595621">
        <w:rPr>
          <w:rFonts w:ascii="Times New Roman" w:hAnsi="Times New Roman" w:cs="Times New Roman"/>
          <w:b/>
          <w:sz w:val="24"/>
          <w:szCs w:val="28"/>
        </w:rPr>
        <w:t xml:space="preserve">  «</w:t>
      </w:r>
      <w:proofErr w:type="spellStart"/>
      <w:proofErr w:type="gramEnd"/>
      <w:r w:rsidR="001C385C" w:rsidRPr="00595621">
        <w:rPr>
          <w:rFonts w:ascii="Times New Roman" w:hAnsi="Times New Roman" w:cs="Times New Roman"/>
          <w:b/>
          <w:sz w:val="24"/>
          <w:szCs w:val="28"/>
        </w:rPr>
        <w:t>Биологика</w:t>
      </w:r>
      <w:proofErr w:type="spellEnd"/>
      <w:r w:rsidR="001C385C" w:rsidRPr="00595621">
        <w:rPr>
          <w:rFonts w:ascii="Times New Roman" w:hAnsi="Times New Roman" w:cs="Times New Roman"/>
          <w:b/>
          <w:sz w:val="24"/>
          <w:szCs w:val="28"/>
        </w:rPr>
        <w:t>»</w:t>
      </w:r>
    </w:p>
    <w:p w:rsidR="001C385C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Напишите, какие понятия объединяют слова?</w:t>
      </w:r>
    </w:p>
    <w:p w:rsidR="00BA7CF7" w:rsidRPr="00595621" w:rsidRDefault="00BA7CF7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Трахеи, легочные мешки, жабры-……</w:t>
      </w:r>
    </w:p>
    <w:p w:rsidR="00BA7CF7" w:rsidRPr="00595621" w:rsidRDefault="00BA7CF7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Фасеточные, сложные, простые-…….</w:t>
      </w:r>
    </w:p>
    <w:p w:rsidR="00BA7CF7" w:rsidRPr="00595621" w:rsidRDefault="00BA7CF7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3.Зеленые железы, </w:t>
      </w:r>
      <w:proofErr w:type="spellStart"/>
      <w:r w:rsidRPr="00595621">
        <w:rPr>
          <w:rFonts w:ascii="Times New Roman" w:hAnsi="Times New Roman" w:cs="Times New Roman"/>
          <w:sz w:val="24"/>
          <w:szCs w:val="28"/>
        </w:rPr>
        <w:t>мальпигиевы</w:t>
      </w:r>
      <w:proofErr w:type="spellEnd"/>
      <w:r w:rsidRPr="00595621">
        <w:rPr>
          <w:rFonts w:ascii="Times New Roman" w:hAnsi="Times New Roman" w:cs="Times New Roman"/>
          <w:sz w:val="24"/>
          <w:szCs w:val="28"/>
        </w:rPr>
        <w:t xml:space="preserve">  сосуды, </w:t>
      </w:r>
      <w:proofErr w:type="spellStart"/>
      <w:r w:rsidRPr="00595621">
        <w:rPr>
          <w:rFonts w:ascii="Times New Roman" w:hAnsi="Times New Roman" w:cs="Times New Roman"/>
          <w:sz w:val="24"/>
          <w:szCs w:val="28"/>
        </w:rPr>
        <w:t>коксальные</w:t>
      </w:r>
      <w:proofErr w:type="spellEnd"/>
      <w:r w:rsidRPr="00595621">
        <w:rPr>
          <w:rFonts w:ascii="Times New Roman" w:hAnsi="Times New Roman" w:cs="Times New Roman"/>
          <w:sz w:val="24"/>
          <w:szCs w:val="28"/>
        </w:rPr>
        <w:t xml:space="preserve"> железы-…</w:t>
      </w:r>
    </w:p>
    <w:p w:rsidR="00BA7CF7" w:rsidRPr="00595621" w:rsidRDefault="00BA7CF7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lastRenderedPageBreak/>
        <w:t>4.</w:t>
      </w:r>
      <w:r w:rsidR="00B72F78" w:rsidRPr="00595621">
        <w:rPr>
          <w:rFonts w:ascii="Times New Roman" w:hAnsi="Times New Roman" w:cs="Times New Roman"/>
          <w:sz w:val="24"/>
          <w:szCs w:val="28"/>
        </w:rPr>
        <w:t>Яйцо, личинка, куколка, имаго-……</w:t>
      </w:r>
    </w:p>
    <w:p w:rsidR="00B72F78" w:rsidRPr="00595621" w:rsidRDefault="00B72F78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Антенны, глаза,</w:t>
      </w:r>
      <w:r w:rsidR="001C385C" w:rsidRPr="0059562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95621">
        <w:rPr>
          <w:rFonts w:ascii="Times New Roman" w:hAnsi="Times New Roman" w:cs="Times New Roman"/>
          <w:sz w:val="24"/>
          <w:szCs w:val="28"/>
        </w:rPr>
        <w:t>статоциты</w:t>
      </w:r>
      <w:proofErr w:type="spellEnd"/>
      <w:r w:rsidRPr="00595621">
        <w:rPr>
          <w:rFonts w:ascii="Times New Roman" w:hAnsi="Times New Roman" w:cs="Times New Roman"/>
          <w:sz w:val="24"/>
          <w:szCs w:val="28"/>
        </w:rPr>
        <w:t>-…..</w:t>
      </w:r>
    </w:p>
    <w:p w:rsidR="00B72F78" w:rsidRPr="00595621" w:rsidRDefault="00B72F78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.Зерновой, амбарный, собачий</w:t>
      </w:r>
      <w:proofErr w:type="gramStart"/>
      <w:r w:rsidRPr="00595621">
        <w:rPr>
          <w:rFonts w:ascii="Times New Roman" w:hAnsi="Times New Roman" w:cs="Times New Roman"/>
          <w:sz w:val="24"/>
          <w:szCs w:val="28"/>
        </w:rPr>
        <w:t>-….</w:t>
      </w:r>
      <w:proofErr w:type="gramEnd"/>
      <w:r w:rsidRPr="00595621">
        <w:rPr>
          <w:rFonts w:ascii="Times New Roman" w:hAnsi="Times New Roman" w:cs="Times New Roman"/>
          <w:sz w:val="24"/>
          <w:szCs w:val="28"/>
        </w:rPr>
        <w:t>.</w:t>
      </w:r>
    </w:p>
    <w:p w:rsidR="00B72F78" w:rsidRPr="00595621" w:rsidRDefault="00B72F78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7.3 пары ног, крылья, 1 пара усиков-…</w:t>
      </w:r>
    </w:p>
    <w:p w:rsidR="00B72F78" w:rsidRPr="00595621" w:rsidRDefault="00B528AB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8.Гемолимфа, сосуды, незамкнутая </w:t>
      </w:r>
      <w:r w:rsidR="00B72F78" w:rsidRPr="00595621">
        <w:rPr>
          <w:rFonts w:ascii="Times New Roman" w:hAnsi="Times New Roman" w:cs="Times New Roman"/>
          <w:sz w:val="24"/>
          <w:szCs w:val="28"/>
        </w:rPr>
        <w:t>-….</w:t>
      </w:r>
    </w:p>
    <w:p w:rsidR="00B72F78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. Медведица, слон, олень-……</w:t>
      </w:r>
    </w:p>
    <w:p w:rsidR="00B72F78" w:rsidRPr="00595621" w:rsidRDefault="001C385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Мед, перга, трутень-……</w:t>
      </w:r>
    </w:p>
    <w:p w:rsidR="00595621" w:rsidRDefault="00595621" w:rsidP="00595621">
      <w:pPr>
        <w:pStyle w:val="a8"/>
        <w:rPr>
          <w:rFonts w:ascii="Times New Roman" w:hAnsi="Times New Roman" w:cs="Times New Roman"/>
          <w:sz w:val="28"/>
          <w:szCs w:val="28"/>
        </w:rPr>
        <w:sectPr w:rsidR="00595621" w:rsidSect="00595621">
          <w:type w:val="continuous"/>
          <w:pgSz w:w="11906" w:h="16838"/>
          <w:pgMar w:top="567" w:right="624" w:bottom="624" w:left="567" w:header="709" w:footer="709" w:gutter="0"/>
          <w:cols w:num="2" w:space="708"/>
          <w:docGrid w:linePitch="360"/>
        </w:sectPr>
      </w:pPr>
    </w:p>
    <w:p w:rsidR="00303184" w:rsidRDefault="00303184" w:rsidP="0059562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95621" w:rsidRDefault="00595621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  <w:sectPr w:rsidR="00595621" w:rsidSect="00C36CBC">
          <w:type w:val="continuous"/>
          <w:pgSz w:w="11906" w:h="16838"/>
          <w:pgMar w:top="567" w:right="624" w:bottom="624" w:left="567" w:header="709" w:footer="709" w:gutter="0"/>
          <w:cols w:space="708"/>
          <w:docGrid w:linePitch="360"/>
        </w:sectPr>
      </w:pPr>
    </w:p>
    <w:p w:rsidR="001C385C" w:rsidRPr="00595621" w:rsidRDefault="00B72F78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lastRenderedPageBreak/>
        <w:t>Задание</w:t>
      </w:r>
      <w:r w:rsidR="001C385C" w:rsidRPr="00595621">
        <w:rPr>
          <w:rFonts w:ascii="Times New Roman" w:hAnsi="Times New Roman" w:cs="Times New Roman"/>
          <w:b/>
          <w:sz w:val="24"/>
          <w:szCs w:val="28"/>
        </w:rPr>
        <w:t>№</w:t>
      </w:r>
      <w:r w:rsidR="00B528AB" w:rsidRPr="00595621">
        <w:rPr>
          <w:rFonts w:ascii="Times New Roman" w:hAnsi="Times New Roman" w:cs="Times New Roman"/>
          <w:b/>
          <w:sz w:val="24"/>
          <w:szCs w:val="28"/>
        </w:rPr>
        <w:t>3</w:t>
      </w:r>
      <w:proofErr w:type="gramStart"/>
      <w:r w:rsidR="001C385C" w:rsidRPr="00595621">
        <w:rPr>
          <w:rFonts w:ascii="Times New Roman" w:hAnsi="Times New Roman" w:cs="Times New Roman"/>
          <w:b/>
          <w:sz w:val="24"/>
          <w:szCs w:val="28"/>
        </w:rPr>
        <w:t xml:space="preserve">   «</w:t>
      </w:r>
      <w:proofErr w:type="gramEnd"/>
      <w:r w:rsidR="001C385C" w:rsidRPr="00595621">
        <w:rPr>
          <w:rFonts w:ascii="Times New Roman" w:hAnsi="Times New Roman" w:cs="Times New Roman"/>
          <w:b/>
          <w:sz w:val="24"/>
          <w:szCs w:val="28"/>
        </w:rPr>
        <w:t>Допиши слово»</w:t>
      </w:r>
    </w:p>
    <w:p w:rsidR="00B72F78" w:rsidRPr="00595621" w:rsidRDefault="0039354B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Вставь пропущенные слова</w:t>
      </w:r>
    </w:p>
    <w:p w:rsidR="00B72F78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</w:t>
      </w:r>
      <w:r w:rsidR="00B72F78" w:rsidRPr="00595621">
        <w:rPr>
          <w:rFonts w:ascii="Times New Roman" w:hAnsi="Times New Roman" w:cs="Times New Roman"/>
          <w:sz w:val="24"/>
          <w:szCs w:val="28"/>
        </w:rPr>
        <w:t>Органы выделения ракообразных_.......</w:t>
      </w:r>
    </w:p>
    <w:p w:rsidR="00B72F78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</w:t>
      </w:r>
      <w:r w:rsidR="00B72F78" w:rsidRPr="00595621">
        <w:rPr>
          <w:rFonts w:ascii="Times New Roman" w:hAnsi="Times New Roman" w:cs="Times New Roman"/>
          <w:sz w:val="24"/>
          <w:szCs w:val="28"/>
        </w:rPr>
        <w:t>У насекомых-   усиков</w:t>
      </w:r>
    </w:p>
    <w:p w:rsidR="00B72F78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.</w:t>
      </w:r>
      <w:r w:rsidR="00B72F78" w:rsidRPr="00595621">
        <w:rPr>
          <w:rFonts w:ascii="Times New Roman" w:hAnsi="Times New Roman" w:cs="Times New Roman"/>
          <w:sz w:val="24"/>
          <w:szCs w:val="28"/>
        </w:rPr>
        <w:t>Членистоногие имеют …… покров</w:t>
      </w:r>
    </w:p>
    <w:p w:rsidR="00B72F78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4.</w:t>
      </w:r>
      <w:r w:rsidR="00B72F78" w:rsidRPr="00595621">
        <w:rPr>
          <w:rFonts w:ascii="Times New Roman" w:hAnsi="Times New Roman" w:cs="Times New Roman"/>
          <w:sz w:val="24"/>
          <w:szCs w:val="28"/>
        </w:rPr>
        <w:t>Органы дыхания насекомых….</w:t>
      </w:r>
    </w:p>
    <w:p w:rsidR="00B72F78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lastRenderedPageBreak/>
        <w:t>5.</w:t>
      </w:r>
      <w:r w:rsidR="00871FF5" w:rsidRPr="00595621">
        <w:rPr>
          <w:rFonts w:ascii="Times New Roman" w:hAnsi="Times New Roman" w:cs="Times New Roman"/>
          <w:sz w:val="24"/>
          <w:szCs w:val="28"/>
        </w:rPr>
        <w:t>Кровеносная система членистоногих….</w:t>
      </w:r>
    </w:p>
    <w:p w:rsidR="00871FF5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.</w:t>
      </w:r>
      <w:r w:rsidR="00871FF5" w:rsidRPr="00595621">
        <w:rPr>
          <w:rFonts w:ascii="Times New Roman" w:hAnsi="Times New Roman" w:cs="Times New Roman"/>
          <w:sz w:val="24"/>
          <w:szCs w:val="28"/>
        </w:rPr>
        <w:t>Первая пара конечностей паука называется-…</w:t>
      </w:r>
    </w:p>
    <w:p w:rsidR="00871FF5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7.</w:t>
      </w:r>
      <w:r w:rsidR="00871FF5" w:rsidRPr="00595621">
        <w:rPr>
          <w:rFonts w:ascii="Times New Roman" w:hAnsi="Times New Roman" w:cs="Times New Roman"/>
          <w:sz w:val="24"/>
          <w:szCs w:val="28"/>
        </w:rPr>
        <w:t>Глаза насекомых-….</w:t>
      </w:r>
    </w:p>
    <w:p w:rsidR="00871FF5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8.</w:t>
      </w:r>
      <w:r w:rsidR="00871FF5" w:rsidRPr="00595621">
        <w:rPr>
          <w:rFonts w:ascii="Times New Roman" w:hAnsi="Times New Roman" w:cs="Times New Roman"/>
          <w:sz w:val="24"/>
          <w:szCs w:val="28"/>
        </w:rPr>
        <w:t>Статоцист – это орган……… ракообразных</w:t>
      </w:r>
    </w:p>
    <w:p w:rsidR="00871FF5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.</w:t>
      </w:r>
      <w:r w:rsidR="00871FF5" w:rsidRPr="00595621">
        <w:rPr>
          <w:rFonts w:ascii="Times New Roman" w:hAnsi="Times New Roman" w:cs="Times New Roman"/>
          <w:sz w:val="24"/>
          <w:szCs w:val="28"/>
        </w:rPr>
        <w:t>Гемолимфа насекомых не транспортирует…..</w:t>
      </w:r>
    </w:p>
    <w:p w:rsidR="00303184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</w:t>
      </w:r>
      <w:r w:rsidR="00871FF5" w:rsidRPr="00595621">
        <w:rPr>
          <w:rFonts w:ascii="Times New Roman" w:hAnsi="Times New Roman" w:cs="Times New Roman"/>
          <w:sz w:val="24"/>
          <w:szCs w:val="28"/>
        </w:rPr>
        <w:t>У пауков….. ходильных ног.</w:t>
      </w:r>
    </w:p>
    <w:p w:rsidR="00595621" w:rsidRDefault="00595621" w:rsidP="00595621">
      <w:pPr>
        <w:pStyle w:val="a8"/>
        <w:rPr>
          <w:rFonts w:ascii="Times New Roman" w:hAnsi="Times New Roman" w:cs="Times New Roman"/>
          <w:sz w:val="28"/>
          <w:szCs w:val="28"/>
        </w:rPr>
        <w:sectPr w:rsidR="00595621" w:rsidSect="00595621">
          <w:type w:val="continuous"/>
          <w:pgSz w:w="11906" w:h="16838"/>
          <w:pgMar w:top="567" w:right="624" w:bottom="624" w:left="567" w:header="709" w:footer="709" w:gutter="0"/>
          <w:cols w:num="2" w:space="708"/>
          <w:docGrid w:linePitch="360"/>
        </w:sectPr>
      </w:pPr>
    </w:p>
    <w:p w:rsidR="00303184" w:rsidRDefault="00303184" w:rsidP="0059562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72F78" w:rsidRPr="00595621" w:rsidRDefault="00871FF5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Задание</w:t>
      </w:r>
      <w:r w:rsidR="00372032" w:rsidRPr="00595621">
        <w:rPr>
          <w:rFonts w:ascii="Times New Roman" w:hAnsi="Times New Roman" w:cs="Times New Roman"/>
          <w:b/>
          <w:sz w:val="24"/>
          <w:szCs w:val="28"/>
        </w:rPr>
        <w:t>№</w:t>
      </w:r>
      <w:r w:rsidR="00B528AB" w:rsidRPr="00595621">
        <w:rPr>
          <w:rFonts w:ascii="Times New Roman" w:hAnsi="Times New Roman" w:cs="Times New Roman"/>
          <w:b/>
          <w:sz w:val="24"/>
          <w:szCs w:val="28"/>
        </w:rPr>
        <w:t xml:space="preserve"> 4</w:t>
      </w:r>
      <w:proofErr w:type="gramStart"/>
      <w:r w:rsidR="0039354B" w:rsidRPr="0059562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72032" w:rsidRPr="00595621">
        <w:rPr>
          <w:rFonts w:ascii="Times New Roman" w:hAnsi="Times New Roman" w:cs="Times New Roman"/>
          <w:b/>
          <w:sz w:val="24"/>
          <w:szCs w:val="28"/>
        </w:rPr>
        <w:t xml:space="preserve">  «</w:t>
      </w:r>
      <w:proofErr w:type="gramEnd"/>
      <w:r w:rsidR="00372032" w:rsidRPr="00595621">
        <w:rPr>
          <w:rFonts w:ascii="Times New Roman" w:hAnsi="Times New Roman" w:cs="Times New Roman"/>
          <w:b/>
          <w:sz w:val="24"/>
          <w:szCs w:val="28"/>
        </w:rPr>
        <w:t>Заседание ученого совета»</w:t>
      </w:r>
    </w:p>
    <w:p w:rsidR="00372032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Соотнеси цифры (</w:t>
      </w:r>
      <w:proofErr w:type="gramStart"/>
      <w:r w:rsidRPr="00595621">
        <w:rPr>
          <w:rFonts w:ascii="Times New Roman" w:hAnsi="Times New Roman" w:cs="Times New Roman"/>
          <w:sz w:val="24"/>
          <w:szCs w:val="28"/>
        </w:rPr>
        <w:t>названия)  с</w:t>
      </w:r>
      <w:proofErr w:type="gramEnd"/>
      <w:r w:rsidRPr="00595621">
        <w:rPr>
          <w:rFonts w:ascii="Times New Roman" w:hAnsi="Times New Roman" w:cs="Times New Roman"/>
          <w:sz w:val="24"/>
          <w:szCs w:val="28"/>
        </w:rPr>
        <w:t xml:space="preserve"> буквами(определениями)</w:t>
      </w:r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Pr="00595621">
        <w:rPr>
          <w:rFonts w:ascii="Times New Roman" w:hAnsi="Times New Roman" w:cs="Times New Roman"/>
          <w:sz w:val="24"/>
          <w:szCs w:val="28"/>
        </w:rPr>
        <w:t>Мальпигиевы</w:t>
      </w:r>
      <w:proofErr w:type="spellEnd"/>
      <w:r w:rsidRPr="00595621">
        <w:rPr>
          <w:rFonts w:ascii="Times New Roman" w:hAnsi="Times New Roman" w:cs="Times New Roman"/>
          <w:sz w:val="24"/>
          <w:szCs w:val="28"/>
        </w:rPr>
        <w:t xml:space="preserve"> сосуды.</w:t>
      </w:r>
      <w:r w:rsidR="00303184" w:rsidRPr="00595621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595621">
        <w:rPr>
          <w:rFonts w:ascii="Times New Roman" w:hAnsi="Times New Roman" w:cs="Times New Roman"/>
          <w:sz w:val="24"/>
          <w:szCs w:val="28"/>
        </w:rPr>
        <w:t>2. Симбиоз.</w:t>
      </w:r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. Трахеи.</w:t>
      </w:r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lastRenderedPageBreak/>
        <w:t>4. Соты</w:t>
      </w:r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 Инстинкт.</w:t>
      </w:r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6. </w:t>
      </w:r>
      <w:proofErr w:type="spellStart"/>
      <w:r w:rsidRPr="00595621">
        <w:rPr>
          <w:rFonts w:ascii="Times New Roman" w:hAnsi="Times New Roman" w:cs="Times New Roman"/>
          <w:sz w:val="24"/>
          <w:szCs w:val="28"/>
        </w:rPr>
        <w:t>Жужжальцы</w:t>
      </w:r>
      <w:proofErr w:type="spellEnd"/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7. Маска</w:t>
      </w:r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8. </w:t>
      </w:r>
      <w:proofErr w:type="spellStart"/>
      <w:r w:rsidRPr="00595621">
        <w:rPr>
          <w:rFonts w:ascii="Times New Roman" w:hAnsi="Times New Roman" w:cs="Times New Roman"/>
          <w:sz w:val="24"/>
          <w:szCs w:val="28"/>
        </w:rPr>
        <w:t>Гемолимфа</w:t>
      </w:r>
      <w:proofErr w:type="spellEnd"/>
      <w:r w:rsidRPr="00595621">
        <w:rPr>
          <w:rFonts w:ascii="Times New Roman" w:hAnsi="Times New Roman" w:cs="Times New Roman"/>
          <w:sz w:val="24"/>
          <w:szCs w:val="28"/>
        </w:rPr>
        <w:t>.</w:t>
      </w:r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. Гниды</w:t>
      </w:r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 Регенерация</w:t>
      </w:r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А.Тончайшие трубочки для дыхания у насекомых.</w:t>
      </w:r>
    </w:p>
    <w:p w:rsidR="00871FF5" w:rsidRPr="00595621" w:rsidRDefault="00871FF5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Б.Инженерное сооружение, состоящее из шестигранных ячеек, расположенных двумя слоями, с входа, обращенными в противоположенные стороны.</w:t>
      </w:r>
    </w:p>
    <w:p w:rsidR="00871FF5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В.</w:t>
      </w:r>
      <w:r w:rsidR="00871FF5" w:rsidRPr="00595621">
        <w:rPr>
          <w:rFonts w:ascii="Times New Roman" w:hAnsi="Times New Roman" w:cs="Times New Roman"/>
          <w:sz w:val="24"/>
          <w:szCs w:val="28"/>
        </w:rPr>
        <w:t>Органы выделения продуктов жизнедеятельности насекомых.</w:t>
      </w:r>
    </w:p>
    <w:p w:rsidR="00871FF5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Г.</w:t>
      </w:r>
      <w:r w:rsidR="00871FF5" w:rsidRPr="00595621">
        <w:rPr>
          <w:rFonts w:ascii="Times New Roman" w:hAnsi="Times New Roman" w:cs="Times New Roman"/>
          <w:sz w:val="24"/>
          <w:szCs w:val="28"/>
        </w:rPr>
        <w:t>Последовательная цепь рефлексов в сложном поведении у насекомых и других животных.</w:t>
      </w:r>
    </w:p>
    <w:p w:rsidR="00871FF5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Д.</w:t>
      </w:r>
      <w:r w:rsidR="00871FF5" w:rsidRPr="00595621">
        <w:rPr>
          <w:rFonts w:ascii="Times New Roman" w:hAnsi="Times New Roman" w:cs="Times New Roman"/>
          <w:sz w:val="24"/>
          <w:szCs w:val="28"/>
        </w:rPr>
        <w:t>Взаимовыгодное сожительство разных организмов.</w:t>
      </w:r>
    </w:p>
    <w:p w:rsidR="00871FF5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Е.</w:t>
      </w:r>
      <w:r w:rsidR="00871FF5" w:rsidRPr="00595621">
        <w:rPr>
          <w:rFonts w:ascii="Times New Roman" w:hAnsi="Times New Roman" w:cs="Times New Roman"/>
          <w:sz w:val="24"/>
          <w:szCs w:val="28"/>
        </w:rPr>
        <w:t>Иногда попадаются раки с клешнями разного размера. Как называется процесс восстановления утраченного органа?</w:t>
      </w:r>
    </w:p>
    <w:p w:rsidR="00871FF5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Ж.</w:t>
      </w:r>
      <w:r w:rsidR="00871FF5" w:rsidRPr="00595621">
        <w:rPr>
          <w:rFonts w:ascii="Times New Roman" w:hAnsi="Times New Roman" w:cs="Times New Roman"/>
          <w:sz w:val="24"/>
          <w:szCs w:val="28"/>
        </w:rPr>
        <w:t>Яйца вшей</w:t>
      </w:r>
    </w:p>
    <w:p w:rsidR="00871FF5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proofErr w:type="gramStart"/>
      <w:r w:rsidRPr="00595621">
        <w:rPr>
          <w:rFonts w:ascii="Times New Roman" w:hAnsi="Times New Roman" w:cs="Times New Roman"/>
          <w:sz w:val="24"/>
          <w:szCs w:val="28"/>
        </w:rPr>
        <w:t>З.</w:t>
      </w:r>
      <w:r w:rsidR="00871FF5" w:rsidRPr="00595621">
        <w:rPr>
          <w:rFonts w:ascii="Times New Roman" w:hAnsi="Times New Roman" w:cs="Times New Roman"/>
          <w:sz w:val="24"/>
          <w:szCs w:val="28"/>
        </w:rPr>
        <w:t>Жидкость ,</w:t>
      </w:r>
      <w:proofErr w:type="gramEnd"/>
      <w:r w:rsidR="00871FF5" w:rsidRPr="00595621">
        <w:rPr>
          <w:rFonts w:ascii="Times New Roman" w:hAnsi="Times New Roman" w:cs="Times New Roman"/>
          <w:sz w:val="24"/>
          <w:szCs w:val="28"/>
        </w:rPr>
        <w:t xml:space="preserve"> текущая по сосудам у </w:t>
      </w:r>
      <w:proofErr w:type="spellStart"/>
      <w:r w:rsidR="00871FF5" w:rsidRPr="00595621">
        <w:rPr>
          <w:rFonts w:ascii="Times New Roman" w:hAnsi="Times New Roman" w:cs="Times New Roman"/>
          <w:sz w:val="24"/>
          <w:szCs w:val="28"/>
        </w:rPr>
        <w:t>членистонгих</w:t>
      </w:r>
      <w:proofErr w:type="spellEnd"/>
      <w:r w:rsidR="00871FF5" w:rsidRPr="00595621">
        <w:rPr>
          <w:rFonts w:ascii="Times New Roman" w:hAnsi="Times New Roman" w:cs="Times New Roman"/>
          <w:sz w:val="24"/>
          <w:szCs w:val="28"/>
        </w:rPr>
        <w:t>.</w:t>
      </w:r>
    </w:p>
    <w:p w:rsidR="00871FF5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И.</w:t>
      </w:r>
      <w:r w:rsidR="00871FF5" w:rsidRPr="00595621">
        <w:rPr>
          <w:rFonts w:ascii="Times New Roman" w:hAnsi="Times New Roman" w:cs="Times New Roman"/>
          <w:sz w:val="24"/>
          <w:szCs w:val="28"/>
        </w:rPr>
        <w:t>Задние крылья, которые или очень малы, или отсутствуют совсем.</w:t>
      </w:r>
    </w:p>
    <w:p w:rsidR="00871FF5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К.</w:t>
      </w:r>
      <w:r w:rsidR="00871FF5" w:rsidRPr="00595621">
        <w:rPr>
          <w:rFonts w:ascii="Times New Roman" w:hAnsi="Times New Roman" w:cs="Times New Roman"/>
          <w:sz w:val="24"/>
          <w:szCs w:val="28"/>
        </w:rPr>
        <w:t>Нижняя губа у личинок стрекозы</w:t>
      </w:r>
    </w:p>
    <w:p w:rsidR="00372032" w:rsidRPr="00595621" w:rsidRDefault="005E1E41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Задание</w:t>
      </w:r>
      <w:r w:rsidR="00372032" w:rsidRPr="00595621">
        <w:rPr>
          <w:rFonts w:ascii="Times New Roman" w:hAnsi="Times New Roman" w:cs="Times New Roman"/>
          <w:b/>
          <w:sz w:val="24"/>
          <w:szCs w:val="28"/>
        </w:rPr>
        <w:t>№</w:t>
      </w:r>
      <w:r w:rsidR="00B528AB" w:rsidRPr="00595621">
        <w:rPr>
          <w:rFonts w:ascii="Times New Roman" w:hAnsi="Times New Roman" w:cs="Times New Roman"/>
          <w:b/>
          <w:sz w:val="24"/>
          <w:szCs w:val="28"/>
        </w:rPr>
        <w:t xml:space="preserve"> 5</w:t>
      </w:r>
      <w:r w:rsidRPr="0059562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72032" w:rsidRPr="00595621">
        <w:rPr>
          <w:rFonts w:ascii="Times New Roman" w:hAnsi="Times New Roman" w:cs="Times New Roman"/>
          <w:b/>
          <w:sz w:val="24"/>
          <w:szCs w:val="28"/>
        </w:rPr>
        <w:t>«Да- нет»</w:t>
      </w:r>
    </w:p>
    <w:p w:rsidR="005E1E41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Возле каждого утверждения написать да или нет</w:t>
      </w:r>
      <w:r w:rsidR="005E1E41" w:rsidRPr="00595621">
        <w:rPr>
          <w:rFonts w:ascii="Times New Roman" w:hAnsi="Times New Roman" w:cs="Times New Roman"/>
          <w:sz w:val="24"/>
          <w:szCs w:val="28"/>
        </w:rPr>
        <w:t>.</w:t>
      </w:r>
    </w:p>
    <w:p w:rsidR="005E1E41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К членистоногим относятся дафнии, перловица, комары, клещи.</w:t>
      </w:r>
    </w:p>
    <w:p w:rsidR="005E1E41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Тело членистоногих не разделено на членики, а конечности имеют членистое строение.</w:t>
      </w:r>
    </w:p>
    <w:p w:rsidR="005E1E41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</w:t>
      </w:r>
      <w:r w:rsidR="00B528AB" w:rsidRPr="00595621">
        <w:rPr>
          <w:rFonts w:ascii="Times New Roman" w:hAnsi="Times New Roman" w:cs="Times New Roman"/>
          <w:sz w:val="24"/>
          <w:szCs w:val="28"/>
        </w:rPr>
        <w:t>.У пауков желудок сосательный</w:t>
      </w:r>
      <w:r w:rsidRPr="00595621">
        <w:rPr>
          <w:rFonts w:ascii="Times New Roman" w:hAnsi="Times New Roman" w:cs="Times New Roman"/>
          <w:sz w:val="24"/>
          <w:szCs w:val="28"/>
        </w:rPr>
        <w:t>.</w:t>
      </w:r>
    </w:p>
    <w:p w:rsidR="005E1E41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4.У паукообразных нет усиков.</w:t>
      </w:r>
    </w:p>
    <w:p w:rsidR="005E1E41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</w:t>
      </w:r>
      <w:r w:rsidR="001C385C" w:rsidRPr="00595621">
        <w:rPr>
          <w:rFonts w:ascii="Times New Roman" w:hAnsi="Times New Roman" w:cs="Times New Roman"/>
          <w:sz w:val="24"/>
          <w:szCs w:val="28"/>
        </w:rPr>
        <w:t xml:space="preserve"> У насекомых чётко выражен  половой диморфизм.</w:t>
      </w:r>
    </w:p>
    <w:p w:rsidR="005E1E41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</w:t>
      </w:r>
      <w:r w:rsidR="00B528AB" w:rsidRPr="00595621">
        <w:rPr>
          <w:rFonts w:ascii="Times New Roman" w:hAnsi="Times New Roman" w:cs="Times New Roman"/>
          <w:sz w:val="24"/>
          <w:szCs w:val="28"/>
        </w:rPr>
        <w:t xml:space="preserve">.К хитиновому покрову изнутри </w:t>
      </w:r>
      <w:r w:rsidRPr="00595621">
        <w:rPr>
          <w:rFonts w:ascii="Times New Roman" w:hAnsi="Times New Roman" w:cs="Times New Roman"/>
          <w:sz w:val="24"/>
          <w:szCs w:val="28"/>
        </w:rPr>
        <w:t xml:space="preserve"> прикрепляются мышцы.</w:t>
      </w:r>
    </w:p>
    <w:p w:rsidR="005E1E41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7.У пауков сложные глаза и они обладают отличным зрением.</w:t>
      </w:r>
    </w:p>
    <w:p w:rsidR="005E1E41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8. Для всех пауков характерно плетение ловчей сети</w:t>
      </w:r>
    </w:p>
    <w:p w:rsidR="001C385C" w:rsidRPr="00595621" w:rsidRDefault="005E1E41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.Ракообразные ведут только водный образ жизни.</w:t>
      </w:r>
    </w:p>
    <w:p w:rsidR="00303184" w:rsidRPr="00595621" w:rsidRDefault="005E1E41" w:rsidP="00595621">
      <w:pPr>
        <w:pStyle w:val="a8"/>
        <w:rPr>
          <w:rFonts w:ascii="Times New Roman" w:hAnsi="Times New Roman" w:cs="Times New Roman"/>
          <w:i/>
          <w:iCs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</w:t>
      </w:r>
      <w:r w:rsidR="00FF4AD8" w:rsidRPr="00595621">
        <w:rPr>
          <w:rFonts w:ascii="Times New Roman" w:hAnsi="Times New Roman" w:cs="Times New Roman"/>
          <w:sz w:val="24"/>
          <w:szCs w:val="28"/>
        </w:rPr>
        <w:t xml:space="preserve"> </w:t>
      </w:r>
      <w:r w:rsidR="001C385C" w:rsidRPr="00595621">
        <w:rPr>
          <w:rFonts w:ascii="Times New Roman" w:hAnsi="Times New Roman" w:cs="Times New Roman"/>
          <w:sz w:val="24"/>
          <w:szCs w:val="28"/>
        </w:rPr>
        <w:t>Все насекомые имеют две пары хорошо развитых крыльев. </w:t>
      </w:r>
      <w:r w:rsidR="00FF4AD8" w:rsidRPr="00595621">
        <w:rPr>
          <w:rFonts w:ascii="Times New Roman" w:hAnsi="Times New Roman" w:cs="Times New Roman"/>
          <w:i/>
          <w:iCs/>
          <w:sz w:val="24"/>
          <w:szCs w:val="28"/>
        </w:rPr>
        <w:t> </w:t>
      </w:r>
    </w:p>
    <w:p w:rsidR="00303184" w:rsidRPr="00595621" w:rsidRDefault="00B528AB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Задание№6</w:t>
      </w:r>
      <w:r w:rsidR="001C385C" w:rsidRPr="00595621">
        <w:rPr>
          <w:rFonts w:ascii="Times New Roman" w:hAnsi="Times New Roman" w:cs="Times New Roman"/>
          <w:b/>
          <w:sz w:val="24"/>
          <w:szCs w:val="28"/>
        </w:rPr>
        <w:t xml:space="preserve"> «Всезнайка»</w:t>
      </w:r>
    </w:p>
    <w:p w:rsidR="00372032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Выбери 1 правильный ответ в каждом вопросе.</w:t>
      </w:r>
    </w:p>
    <w:p w:rsidR="005E1E41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</w:t>
      </w:r>
      <w:r w:rsidR="0097353B" w:rsidRPr="00595621">
        <w:rPr>
          <w:rFonts w:ascii="Times New Roman" w:hAnsi="Times New Roman" w:cs="Times New Roman"/>
          <w:sz w:val="24"/>
          <w:szCs w:val="28"/>
        </w:rPr>
        <w:t>Инсектициды- это химические средства борьбы с:</w:t>
      </w:r>
    </w:p>
    <w:p w:rsidR="0097353B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)с</w:t>
      </w:r>
      <w:r w:rsidR="0097353B" w:rsidRPr="00595621">
        <w:rPr>
          <w:rFonts w:ascii="Times New Roman" w:hAnsi="Times New Roman" w:cs="Times New Roman"/>
          <w:sz w:val="24"/>
          <w:szCs w:val="28"/>
        </w:rPr>
        <w:t>орняками     3) насекомыми</w:t>
      </w:r>
    </w:p>
    <w:p w:rsidR="0097353B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)г</w:t>
      </w:r>
      <w:r w:rsidR="0097353B" w:rsidRPr="00595621">
        <w:rPr>
          <w:rFonts w:ascii="Times New Roman" w:hAnsi="Times New Roman" w:cs="Times New Roman"/>
          <w:sz w:val="24"/>
          <w:szCs w:val="28"/>
        </w:rPr>
        <w:t>рызунами   4)браконьерами</w:t>
      </w:r>
    </w:p>
    <w:p w:rsidR="0097353B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</w:t>
      </w:r>
      <w:r w:rsidR="0097353B" w:rsidRPr="00595621">
        <w:rPr>
          <w:rFonts w:ascii="Times New Roman" w:hAnsi="Times New Roman" w:cs="Times New Roman"/>
          <w:sz w:val="24"/>
          <w:szCs w:val="28"/>
        </w:rPr>
        <w:t>Что изучает арахнология</w:t>
      </w:r>
    </w:p>
    <w:p w:rsidR="0097353B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)птиц   2</w:t>
      </w:r>
      <w:r w:rsidR="0097353B" w:rsidRPr="00595621">
        <w:rPr>
          <w:rFonts w:ascii="Times New Roman" w:hAnsi="Times New Roman" w:cs="Times New Roman"/>
          <w:sz w:val="24"/>
          <w:szCs w:val="28"/>
        </w:rPr>
        <w:t>) пауков</w:t>
      </w:r>
      <w:r w:rsidRPr="00595621">
        <w:rPr>
          <w:rFonts w:ascii="Times New Roman" w:hAnsi="Times New Roman" w:cs="Times New Roman"/>
          <w:sz w:val="24"/>
          <w:szCs w:val="28"/>
        </w:rPr>
        <w:t xml:space="preserve">     3)н</w:t>
      </w:r>
      <w:r w:rsidR="0097353B" w:rsidRPr="00595621">
        <w:rPr>
          <w:rFonts w:ascii="Times New Roman" w:hAnsi="Times New Roman" w:cs="Times New Roman"/>
          <w:sz w:val="24"/>
          <w:szCs w:val="28"/>
        </w:rPr>
        <w:t>асекомых  4) ракообразных</w:t>
      </w:r>
    </w:p>
    <w:p w:rsidR="0097353B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.К</w:t>
      </w:r>
      <w:r w:rsidR="0097353B" w:rsidRPr="00595621">
        <w:rPr>
          <w:rFonts w:ascii="Times New Roman" w:hAnsi="Times New Roman" w:cs="Times New Roman"/>
          <w:sz w:val="24"/>
          <w:szCs w:val="28"/>
        </w:rPr>
        <w:t>акой обитатель водной стихии заслужил репутацию отшельника?</w:t>
      </w:r>
    </w:p>
    <w:p w:rsidR="0097353B" w:rsidRPr="00595621" w:rsidRDefault="00372032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)медуза  2</w:t>
      </w:r>
      <w:r w:rsidR="0097353B" w:rsidRPr="00595621">
        <w:rPr>
          <w:rFonts w:ascii="Times New Roman" w:hAnsi="Times New Roman" w:cs="Times New Roman"/>
          <w:sz w:val="24"/>
          <w:szCs w:val="28"/>
        </w:rPr>
        <w:t>) ома</w:t>
      </w:r>
      <w:r w:rsidRPr="00595621">
        <w:rPr>
          <w:rFonts w:ascii="Times New Roman" w:hAnsi="Times New Roman" w:cs="Times New Roman"/>
          <w:sz w:val="24"/>
          <w:szCs w:val="28"/>
        </w:rPr>
        <w:t>р  3) р</w:t>
      </w:r>
      <w:r w:rsidR="0097353B" w:rsidRPr="00595621">
        <w:rPr>
          <w:rFonts w:ascii="Times New Roman" w:hAnsi="Times New Roman" w:cs="Times New Roman"/>
          <w:sz w:val="24"/>
          <w:szCs w:val="28"/>
        </w:rPr>
        <w:t xml:space="preserve">ак  </w:t>
      </w:r>
      <w:r w:rsidRPr="00595621">
        <w:rPr>
          <w:rFonts w:ascii="Times New Roman" w:hAnsi="Times New Roman" w:cs="Times New Roman"/>
          <w:sz w:val="24"/>
          <w:szCs w:val="28"/>
        </w:rPr>
        <w:t xml:space="preserve"> </w:t>
      </w:r>
      <w:r w:rsidR="0097353B" w:rsidRPr="00595621">
        <w:rPr>
          <w:rFonts w:ascii="Times New Roman" w:hAnsi="Times New Roman" w:cs="Times New Roman"/>
          <w:sz w:val="24"/>
          <w:szCs w:val="28"/>
        </w:rPr>
        <w:t>4) краб</w:t>
      </w:r>
    </w:p>
    <w:p w:rsidR="0097353B" w:rsidRPr="00595621" w:rsidRDefault="0097353B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4.Именем </w:t>
      </w:r>
      <w:r w:rsidR="00372032" w:rsidRPr="00595621">
        <w:rPr>
          <w:rFonts w:ascii="Times New Roman" w:hAnsi="Times New Roman" w:cs="Times New Roman"/>
          <w:sz w:val="24"/>
          <w:szCs w:val="28"/>
        </w:rPr>
        <w:t>какого насекомого назван рынок, г</w:t>
      </w:r>
      <w:r w:rsidRPr="00595621">
        <w:rPr>
          <w:rFonts w:ascii="Times New Roman" w:hAnsi="Times New Roman" w:cs="Times New Roman"/>
          <w:sz w:val="24"/>
          <w:szCs w:val="28"/>
        </w:rPr>
        <w:t>де торгуют старыми вещами и мелкими товарами с рук?</w:t>
      </w:r>
    </w:p>
    <w:p w:rsidR="0097353B" w:rsidRPr="00595621" w:rsidRDefault="0097353B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) муха   2) блоха   3) клоп   4) таракан</w:t>
      </w:r>
    </w:p>
    <w:p w:rsidR="0097353B" w:rsidRPr="00595621" w:rsidRDefault="0097353B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</w:t>
      </w:r>
      <w:r w:rsidR="00975A8C" w:rsidRPr="00595621">
        <w:rPr>
          <w:rFonts w:ascii="Times New Roman" w:hAnsi="Times New Roman" w:cs="Times New Roman"/>
          <w:sz w:val="24"/>
          <w:szCs w:val="28"/>
        </w:rPr>
        <w:t>Продуктом жизнедеятельности</w:t>
      </w:r>
      <w:r w:rsidR="00372032" w:rsidRPr="00595621">
        <w:rPr>
          <w:rFonts w:ascii="Times New Roman" w:hAnsi="Times New Roman" w:cs="Times New Roman"/>
          <w:sz w:val="24"/>
          <w:szCs w:val="28"/>
        </w:rPr>
        <w:t>,</w:t>
      </w:r>
      <w:r w:rsidR="00975A8C" w:rsidRPr="00595621">
        <w:rPr>
          <w:rFonts w:ascii="Times New Roman" w:hAnsi="Times New Roman" w:cs="Times New Roman"/>
          <w:sz w:val="24"/>
          <w:szCs w:val="28"/>
        </w:rPr>
        <w:t xml:space="preserve"> каких организмов является прополис?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) муравьи  2) змеи  3) пчелы  4)муравьи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.Где обитает стрекоза?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) в лесу  2) в поле  3) в водоеме  4) вблизи водоемов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7.Какое насекомое начинает свою жизнь не как гусеница?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) махаон  2) моль  3) мотылек  4) стрекоза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8.Какое из этих животных является ближайшим «родственником» скорпионов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) рак  2) паук  3)жук  4) змея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9.Из какого американского  штата прибыл в нашу страну листоед </w:t>
      </w:r>
      <w:proofErr w:type="spellStart"/>
      <w:r w:rsidRPr="00595621">
        <w:rPr>
          <w:rFonts w:ascii="Times New Roman" w:hAnsi="Times New Roman" w:cs="Times New Roman"/>
          <w:sz w:val="24"/>
          <w:szCs w:val="28"/>
        </w:rPr>
        <w:t>десятилинейный</w:t>
      </w:r>
      <w:proofErr w:type="spellEnd"/>
      <w:r w:rsidRPr="00595621">
        <w:rPr>
          <w:rFonts w:ascii="Times New Roman" w:hAnsi="Times New Roman" w:cs="Times New Roman"/>
          <w:sz w:val="24"/>
          <w:szCs w:val="28"/>
        </w:rPr>
        <w:t>?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) Колорадо   2)Монтана   3) Техас  4)Аляска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Сколько ног у краба?</w:t>
      </w:r>
    </w:p>
    <w:p w:rsidR="00975A8C" w:rsidRPr="00595621" w:rsidRDefault="00975A8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)6   2)8   3) 10   4)12</w:t>
      </w:r>
    </w:p>
    <w:p w:rsidR="00975A8C" w:rsidRPr="00595621" w:rsidRDefault="00C36CBC" w:rsidP="0059562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Задание №</w:t>
      </w:r>
      <w:r w:rsidR="000637DC" w:rsidRPr="00595621">
        <w:rPr>
          <w:rFonts w:ascii="Times New Roman" w:hAnsi="Times New Roman" w:cs="Times New Roman"/>
          <w:b/>
          <w:sz w:val="24"/>
          <w:szCs w:val="28"/>
        </w:rPr>
        <w:t>7 «</w:t>
      </w:r>
      <w:r w:rsidR="00975A8C" w:rsidRPr="00595621">
        <w:rPr>
          <w:rFonts w:ascii="Times New Roman" w:hAnsi="Times New Roman" w:cs="Times New Roman"/>
          <w:b/>
          <w:sz w:val="24"/>
          <w:szCs w:val="28"/>
        </w:rPr>
        <w:t>Почемучка</w:t>
      </w:r>
      <w:r w:rsidR="00372032" w:rsidRPr="00595621">
        <w:rPr>
          <w:rFonts w:ascii="Times New Roman" w:hAnsi="Times New Roman" w:cs="Times New Roman"/>
          <w:b/>
          <w:sz w:val="24"/>
          <w:szCs w:val="28"/>
        </w:rPr>
        <w:t>»</w:t>
      </w:r>
      <w:r w:rsidR="00F82C57" w:rsidRPr="0059562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82C57" w:rsidRPr="00595621" w:rsidRDefault="00F82C57" w:rsidP="005956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Ответьте на вопросы</w:t>
      </w:r>
      <w:r w:rsidR="006939CB" w:rsidRPr="00595621">
        <w:rPr>
          <w:rFonts w:ascii="Times New Roman" w:hAnsi="Times New Roman" w:cs="Times New Roman"/>
          <w:sz w:val="24"/>
          <w:szCs w:val="28"/>
        </w:rPr>
        <w:t xml:space="preserve"> (</w:t>
      </w:r>
      <w:r w:rsidRPr="00595621">
        <w:rPr>
          <w:rFonts w:ascii="Times New Roman" w:hAnsi="Times New Roman" w:cs="Times New Roman"/>
          <w:sz w:val="24"/>
          <w:szCs w:val="28"/>
        </w:rPr>
        <w:t>за каждый правильный ответ 2 балла)</w:t>
      </w:r>
    </w:p>
    <w:p w:rsidR="00975A8C" w:rsidRPr="00595621" w:rsidRDefault="00975A8C" w:rsidP="005956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95621">
        <w:rPr>
          <w:sz w:val="24"/>
          <w:szCs w:val="28"/>
        </w:rPr>
        <w:lastRenderedPageBreak/>
        <w:t>1.</w:t>
      </w:r>
      <w:r w:rsidRPr="00595621">
        <w:rPr>
          <w:rFonts w:ascii="Times New Roman" w:hAnsi="Times New Roman" w:cs="Times New Roman"/>
          <w:sz w:val="24"/>
          <w:szCs w:val="28"/>
        </w:rPr>
        <w:t xml:space="preserve">В.И. Вернадский писал: "Вес одной стаи, однажды перелетевшей через Красное море в начале века, превышал вес всех металлов, когда-либо выплавленных человеком со дня его появления до наших дней". О ком идет речь? </w:t>
      </w:r>
    </w:p>
    <w:p w:rsidR="00C36CBC" w:rsidRPr="00595621" w:rsidRDefault="00FF4AD8" w:rsidP="005956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95621">
        <w:rPr>
          <w:sz w:val="24"/>
          <w:szCs w:val="28"/>
        </w:rPr>
        <w:t>2.</w:t>
      </w:r>
      <w:r w:rsidRPr="00595621">
        <w:rPr>
          <w:rFonts w:ascii="Times New Roman" w:hAnsi="Times New Roman" w:cs="Times New Roman"/>
          <w:sz w:val="24"/>
          <w:szCs w:val="28"/>
        </w:rPr>
        <w:t xml:space="preserve"> В жизни каждого животного наступает время, когда любовное томление толкает его на поиски подруги или друга. У некоторых пауков поиски самки опасны для жизни самцов. После спаривания самки убивают партнера и используют его как добычу. Что же делать пауку самцу, чтобы избежать опасности стать угощением</w:t>
      </w:r>
    </w:p>
    <w:p w:rsidR="00FF4AD8" w:rsidRPr="00595621" w:rsidRDefault="00FF4AD8" w:rsidP="005956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. Гигантские пчелы Индонезии – настоящие фабрики меда. Ученые давно пытаются их одомашнить, но безуспешно. Их укус смертелен. Как достать мед диких пчел</w:t>
      </w:r>
    </w:p>
    <w:p w:rsidR="00372032" w:rsidRPr="00595621" w:rsidRDefault="00372032" w:rsidP="005956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4. Самка тарантула с паучками на спине движется по кругу длиной 100-150 метров. Периодически останавливаясь, </w:t>
      </w:r>
      <w:proofErr w:type="spellStart"/>
      <w:r w:rsidRPr="00595621">
        <w:rPr>
          <w:rFonts w:ascii="Times New Roman" w:hAnsi="Times New Roman" w:cs="Times New Roman"/>
          <w:sz w:val="24"/>
          <w:szCs w:val="28"/>
        </w:rPr>
        <w:t>паучиха</w:t>
      </w:r>
      <w:proofErr w:type="spellEnd"/>
      <w:r w:rsidRPr="00595621">
        <w:rPr>
          <w:rFonts w:ascii="Times New Roman" w:hAnsi="Times New Roman" w:cs="Times New Roman"/>
          <w:sz w:val="24"/>
          <w:szCs w:val="28"/>
        </w:rPr>
        <w:t xml:space="preserve"> сильно взмахивает над собой задними конечностями, сбрасывает часть паучков и быстро отбегает в сторону. Объясните поведение самки тарантула</w:t>
      </w:r>
    </w:p>
    <w:p w:rsidR="00C36CBC" w:rsidRPr="00595621" w:rsidRDefault="00F82C57" w:rsidP="0059562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 Если пчелиная семья погибает от холода, то почему перв</w:t>
      </w:r>
      <w:r w:rsidR="006939CB" w:rsidRPr="00595621">
        <w:rPr>
          <w:rFonts w:ascii="Times New Roman" w:hAnsi="Times New Roman" w:cs="Times New Roman"/>
          <w:sz w:val="24"/>
          <w:szCs w:val="28"/>
        </w:rPr>
        <w:t xml:space="preserve">ыми гибнут рабочие пчелы? </w:t>
      </w:r>
      <w:r w:rsidR="00C36CBC" w:rsidRPr="00595621">
        <w:rPr>
          <w:rFonts w:ascii="Times New Roman" w:hAnsi="Times New Roman" w:cs="Times New Roman"/>
          <w:sz w:val="24"/>
          <w:szCs w:val="28"/>
        </w:rPr>
        <w:t>Ответы:</w:t>
      </w:r>
    </w:p>
    <w:p w:rsidR="00595621" w:rsidRDefault="00595621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  <w:sectPr w:rsidR="00595621" w:rsidSect="00C36CBC">
          <w:type w:val="continuous"/>
          <w:pgSz w:w="11906" w:h="16838"/>
          <w:pgMar w:top="567" w:right="624" w:bottom="624" w:left="567" w:header="709" w:footer="709" w:gutter="0"/>
          <w:cols w:space="708"/>
          <w:docGrid w:linePitch="360"/>
        </w:sectPr>
      </w:pP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lastRenderedPageBreak/>
        <w:t>№1 Загадки:</w:t>
      </w:r>
    </w:p>
    <w:p w:rsidR="00C36CBC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</w:t>
      </w:r>
      <w:r w:rsidR="00C36CBC" w:rsidRPr="00595621">
        <w:rPr>
          <w:rFonts w:ascii="Times New Roman" w:hAnsi="Times New Roman" w:cs="Times New Roman"/>
          <w:sz w:val="24"/>
          <w:szCs w:val="28"/>
        </w:rPr>
        <w:t>Краб</w:t>
      </w:r>
    </w:p>
    <w:p w:rsidR="00C36CBC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</w:t>
      </w:r>
      <w:r w:rsidR="00C36CBC" w:rsidRPr="00595621">
        <w:rPr>
          <w:rFonts w:ascii="Times New Roman" w:hAnsi="Times New Roman" w:cs="Times New Roman"/>
          <w:sz w:val="24"/>
          <w:szCs w:val="28"/>
        </w:rPr>
        <w:t>Оса</w:t>
      </w:r>
    </w:p>
    <w:p w:rsidR="00C36CBC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.</w:t>
      </w:r>
      <w:r w:rsidR="00C36CBC" w:rsidRPr="00595621">
        <w:rPr>
          <w:rFonts w:ascii="Times New Roman" w:hAnsi="Times New Roman" w:cs="Times New Roman"/>
          <w:sz w:val="24"/>
          <w:szCs w:val="28"/>
        </w:rPr>
        <w:t>Шмель</w:t>
      </w:r>
    </w:p>
    <w:p w:rsidR="00C36CBC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4.</w:t>
      </w:r>
      <w:r w:rsidR="00C36CBC" w:rsidRPr="00595621">
        <w:rPr>
          <w:rFonts w:ascii="Times New Roman" w:hAnsi="Times New Roman" w:cs="Times New Roman"/>
          <w:sz w:val="24"/>
          <w:szCs w:val="28"/>
        </w:rPr>
        <w:t>Кузнечик</w:t>
      </w:r>
    </w:p>
    <w:p w:rsidR="00C36CBC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</w:t>
      </w:r>
      <w:r w:rsidR="00C36CBC" w:rsidRPr="00595621">
        <w:rPr>
          <w:rFonts w:ascii="Times New Roman" w:hAnsi="Times New Roman" w:cs="Times New Roman"/>
          <w:sz w:val="24"/>
          <w:szCs w:val="28"/>
        </w:rPr>
        <w:t>Паук серебрянка</w:t>
      </w:r>
    </w:p>
    <w:p w:rsidR="00C36CBC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.</w:t>
      </w:r>
      <w:r w:rsidR="00C36CBC" w:rsidRPr="00595621">
        <w:rPr>
          <w:rFonts w:ascii="Times New Roman" w:hAnsi="Times New Roman" w:cs="Times New Roman"/>
          <w:sz w:val="24"/>
          <w:szCs w:val="28"/>
        </w:rPr>
        <w:t>Тли</w:t>
      </w:r>
    </w:p>
    <w:p w:rsidR="00C36CBC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7.</w:t>
      </w:r>
      <w:r w:rsidR="00C36CBC" w:rsidRPr="00595621">
        <w:rPr>
          <w:rFonts w:ascii="Times New Roman" w:hAnsi="Times New Roman" w:cs="Times New Roman"/>
          <w:sz w:val="24"/>
          <w:szCs w:val="28"/>
        </w:rPr>
        <w:t>Муравей</w:t>
      </w:r>
    </w:p>
    <w:p w:rsidR="00C36CBC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8.</w:t>
      </w:r>
      <w:r w:rsidR="00C36CBC" w:rsidRPr="00595621">
        <w:rPr>
          <w:rFonts w:ascii="Times New Roman" w:hAnsi="Times New Roman" w:cs="Times New Roman"/>
          <w:sz w:val="24"/>
          <w:szCs w:val="28"/>
        </w:rPr>
        <w:t>Рак</w:t>
      </w:r>
    </w:p>
    <w:p w:rsidR="00C36CBC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.</w:t>
      </w:r>
      <w:r w:rsidR="00C36CBC" w:rsidRPr="00595621">
        <w:rPr>
          <w:rFonts w:ascii="Times New Roman" w:hAnsi="Times New Roman" w:cs="Times New Roman"/>
          <w:sz w:val="24"/>
          <w:szCs w:val="28"/>
        </w:rPr>
        <w:t>Омар</w:t>
      </w:r>
    </w:p>
    <w:p w:rsidR="00C36CBC" w:rsidRPr="00595621" w:rsidRDefault="00303184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</w:t>
      </w:r>
      <w:r w:rsidR="00C36CBC" w:rsidRPr="00595621">
        <w:rPr>
          <w:rFonts w:ascii="Times New Roman" w:hAnsi="Times New Roman" w:cs="Times New Roman"/>
          <w:sz w:val="24"/>
          <w:szCs w:val="28"/>
        </w:rPr>
        <w:t xml:space="preserve"> Стрекоза.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Задание№2«Биологика»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Дыхание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 Глаз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.Органы выделения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4.Стадии развития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Органы чувств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.Клещ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7.Насекомые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8.Кровеносная система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.Жуки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Пчелы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Задание№3</w:t>
      </w:r>
      <w:proofErr w:type="gramStart"/>
      <w:r w:rsidRPr="00595621">
        <w:rPr>
          <w:rFonts w:ascii="Times New Roman" w:hAnsi="Times New Roman" w:cs="Times New Roman"/>
          <w:b/>
          <w:sz w:val="24"/>
          <w:szCs w:val="28"/>
        </w:rPr>
        <w:t xml:space="preserve">   «</w:t>
      </w:r>
      <w:proofErr w:type="gramEnd"/>
      <w:r w:rsidRPr="00595621">
        <w:rPr>
          <w:rFonts w:ascii="Times New Roman" w:hAnsi="Times New Roman" w:cs="Times New Roman"/>
          <w:b/>
          <w:sz w:val="24"/>
          <w:szCs w:val="28"/>
        </w:rPr>
        <w:t>Допиши слово»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Зеленые железы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1 пара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.Хитиновый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4.Трахеи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Незамкнутая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.Хелицеры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7.Сложные(фасеточные)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8.Равновесия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.Кислород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8 (4 пары)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Задание№ 4</w:t>
      </w:r>
      <w:proofErr w:type="gramStart"/>
      <w:r w:rsidRPr="00595621">
        <w:rPr>
          <w:rFonts w:ascii="Times New Roman" w:hAnsi="Times New Roman" w:cs="Times New Roman"/>
          <w:b/>
          <w:sz w:val="24"/>
          <w:szCs w:val="28"/>
        </w:rPr>
        <w:t xml:space="preserve">   «</w:t>
      </w:r>
      <w:proofErr w:type="gramEnd"/>
      <w:r w:rsidRPr="00595621">
        <w:rPr>
          <w:rFonts w:ascii="Times New Roman" w:hAnsi="Times New Roman" w:cs="Times New Roman"/>
          <w:b/>
          <w:sz w:val="24"/>
          <w:szCs w:val="28"/>
        </w:rPr>
        <w:t>Заседание ученого совета»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в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д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.а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4.б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г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.и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lastRenderedPageBreak/>
        <w:t>7.к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8.з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.ж</w:t>
      </w:r>
    </w:p>
    <w:p w:rsidR="00303184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е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Задание№5. «Да- нет»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нет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нет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.да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4.да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да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.да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7.да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8.нет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.нет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нет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Задание№6 «Всезнайка»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3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2.2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3.3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4.2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3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6.4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7.4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8.2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9.1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0.3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595621">
        <w:rPr>
          <w:rFonts w:ascii="Times New Roman" w:hAnsi="Times New Roman" w:cs="Times New Roman"/>
          <w:b/>
          <w:sz w:val="24"/>
          <w:szCs w:val="28"/>
        </w:rPr>
        <w:t>Задание №</w:t>
      </w:r>
      <w:proofErr w:type="gramStart"/>
      <w:r w:rsidRPr="00595621">
        <w:rPr>
          <w:rFonts w:ascii="Times New Roman" w:hAnsi="Times New Roman" w:cs="Times New Roman"/>
          <w:b/>
          <w:sz w:val="24"/>
          <w:szCs w:val="28"/>
        </w:rPr>
        <w:t>7  «</w:t>
      </w:r>
      <w:proofErr w:type="gramEnd"/>
      <w:r w:rsidRPr="00595621">
        <w:rPr>
          <w:rFonts w:ascii="Times New Roman" w:hAnsi="Times New Roman" w:cs="Times New Roman"/>
          <w:b/>
          <w:sz w:val="24"/>
          <w:szCs w:val="28"/>
        </w:rPr>
        <w:t xml:space="preserve">Почемучка» 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1. (речь идет о саранче</w:t>
      </w:r>
      <w:proofErr w:type="gramStart"/>
      <w:r w:rsidRPr="00595621">
        <w:rPr>
          <w:rFonts w:ascii="Times New Roman" w:hAnsi="Times New Roman" w:cs="Times New Roman"/>
          <w:sz w:val="24"/>
          <w:szCs w:val="28"/>
        </w:rPr>
        <w:t>. )</w:t>
      </w:r>
      <w:proofErr w:type="gramEnd"/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Pr="00595621">
        <w:rPr>
          <w:rFonts w:ascii="Times New Roman" w:hAnsi="Times New Roman" w:cs="Times New Roman"/>
          <w:sz w:val="24"/>
          <w:szCs w:val="28"/>
        </w:rPr>
        <w:t>( принести</w:t>
      </w:r>
      <w:proofErr w:type="gramEnd"/>
      <w:r w:rsidRPr="00595621">
        <w:rPr>
          <w:rFonts w:ascii="Times New Roman" w:hAnsi="Times New Roman" w:cs="Times New Roman"/>
          <w:sz w:val="24"/>
          <w:szCs w:val="28"/>
        </w:rPr>
        <w:t xml:space="preserve"> в подарок муху)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 xml:space="preserve">3. (Сборщики меда действуют только ночью или на рассвете, а также в очень </w:t>
      </w:r>
      <w:bookmarkStart w:id="0" w:name="_GoBack"/>
      <w:bookmarkEnd w:id="0"/>
      <w:r w:rsidRPr="00595621">
        <w:rPr>
          <w:rFonts w:ascii="Times New Roman" w:hAnsi="Times New Roman" w:cs="Times New Roman"/>
          <w:sz w:val="24"/>
          <w:szCs w:val="28"/>
        </w:rPr>
        <w:t>влажную погоду, когда пчелы пассивны.)</w:t>
      </w:r>
    </w:p>
    <w:p w:rsidR="00C36CBC" w:rsidRPr="00595621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4. (Самка расселяет молодых пауков).</w:t>
      </w:r>
    </w:p>
    <w:p w:rsidR="00B41DFF" w:rsidRDefault="00C36CBC" w:rsidP="00595621">
      <w:pPr>
        <w:pStyle w:val="a8"/>
        <w:rPr>
          <w:rFonts w:ascii="Times New Roman" w:hAnsi="Times New Roman" w:cs="Times New Roman"/>
          <w:sz w:val="24"/>
          <w:szCs w:val="28"/>
        </w:rPr>
      </w:pPr>
      <w:r w:rsidRPr="00595621">
        <w:rPr>
          <w:rFonts w:ascii="Times New Roman" w:hAnsi="Times New Roman" w:cs="Times New Roman"/>
          <w:sz w:val="24"/>
          <w:szCs w:val="28"/>
        </w:rPr>
        <w:t>5. (они будут отогревать матку и приплод)</w:t>
      </w:r>
    </w:p>
    <w:p w:rsidR="000637DC" w:rsidRDefault="000637DC" w:rsidP="00595621">
      <w:pPr>
        <w:pStyle w:val="a8"/>
        <w:rPr>
          <w:rFonts w:ascii="Times New Roman" w:hAnsi="Times New Roman" w:cs="Times New Roman"/>
          <w:sz w:val="24"/>
          <w:szCs w:val="28"/>
        </w:rPr>
      </w:pPr>
    </w:p>
    <w:p w:rsidR="000637DC" w:rsidRPr="000637DC" w:rsidRDefault="000637DC" w:rsidP="00595621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0637DC">
        <w:rPr>
          <w:rFonts w:ascii="Times New Roman" w:hAnsi="Times New Roman" w:cs="Times New Roman"/>
          <w:b/>
          <w:sz w:val="24"/>
          <w:szCs w:val="28"/>
        </w:rPr>
        <w:t>В конце урока подводятся итоги, рефлексия, оценивание.</w:t>
      </w:r>
    </w:p>
    <w:sectPr w:rsidR="000637DC" w:rsidRPr="000637DC" w:rsidSect="00595621">
      <w:type w:val="continuous"/>
      <w:pgSz w:w="11906" w:h="16838"/>
      <w:pgMar w:top="567" w:right="624" w:bottom="62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5244"/>
    <w:multiLevelType w:val="multilevel"/>
    <w:tmpl w:val="FA3E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5C0"/>
    <w:multiLevelType w:val="hybridMultilevel"/>
    <w:tmpl w:val="A5C4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09FC"/>
    <w:multiLevelType w:val="multilevel"/>
    <w:tmpl w:val="629A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B5E18"/>
    <w:multiLevelType w:val="multilevel"/>
    <w:tmpl w:val="325EA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9C532F"/>
    <w:multiLevelType w:val="multilevel"/>
    <w:tmpl w:val="D7FE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3760E"/>
    <w:multiLevelType w:val="hybridMultilevel"/>
    <w:tmpl w:val="EF7C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31261"/>
    <w:multiLevelType w:val="hybridMultilevel"/>
    <w:tmpl w:val="5F60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E4637"/>
    <w:multiLevelType w:val="multilevel"/>
    <w:tmpl w:val="F118AF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67B025A3"/>
    <w:multiLevelType w:val="multilevel"/>
    <w:tmpl w:val="5FAC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33626"/>
    <w:multiLevelType w:val="multilevel"/>
    <w:tmpl w:val="159669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72266ECA"/>
    <w:multiLevelType w:val="hybridMultilevel"/>
    <w:tmpl w:val="B720D0CA"/>
    <w:lvl w:ilvl="0" w:tplc="CA78094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3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84"/>
    <w:rsid w:val="00001F68"/>
    <w:rsid w:val="00006A10"/>
    <w:rsid w:val="00007D41"/>
    <w:rsid w:val="00011853"/>
    <w:rsid w:val="00022C0A"/>
    <w:rsid w:val="00031901"/>
    <w:rsid w:val="00031C01"/>
    <w:rsid w:val="00031CAD"/>
    <w:rsid w:val="000462F8"/>
    <w:rsid w:val="0004767A"/>
    <w:rsid w:val="00056C25"/>
    <w:rsid w:val="000637DC"/>
    <w:rsid w:val="00070A6A"/>
    <w:rsid w:val="00070D1B"/>
    <w:rsid w:val="00073F92"/>
    <w:rsid w:val="00074BE3"/>
    <w:rsid w:val="00082127"/>
    <w:rsid w:val="000829B5"/>
    <w:rsid w:val="00087D14"/>
    <w:rsid w:val="000A367C"/>
    <w:rsid w:val="000A6B22"/>
    <w:rsid w:val="000B14B7"/>
    <w:rsid w:val="000C287C"/>
    <w:rsid w:val="000C2FED"/>
    <w:rsid w:val="000D0214"/>
    <w:rsid w:val="000D2514"/>
    <w:rsid w:val="000D4F98"/>
    <w:rsid w:val="000D50AC"/>
    <w:rsid w:val="000D7969"/>
    <w:rsid w:val="000D7F66"/>
    <w:rsid w:val="000E114A"/>
    <w:rsid w:val="000E5286"/>
    <w:rsid w:val="000F3DEA"/>
    <w:rsid w:val="001152B6"/>
    <w:rsid w:val="00123F91"/>
    <w:rsid w:val="00124385"/>
    <w:rsid w:val="00130EE2"/>
    <w:rsid w:val="0013103E"/>
    <w:rsid w:val="00134E05"/>
    <w:rsid w:val="00137821"/>
    <w:rsid w:val="00142ABB"/>
    <w:rsid w:val="00146664"/>
    <w:rsid w:val="001466E5"/>
    <w:rsid w:val="00152370"/>
    <w:rsid w:val="001528F6"/>
    <w:rsid w:val="00164062"/>
    <w:rsid w:val="00171276"/>
    <w:rsid w:val="001726EA"/>
    <w:rsid w:val="00180827"/>
    <w:rsid w:val="0018220A"/>
    <w:rsid w:val="00187CA8"/>
    <w:rsid w:val="00187D0F"/>
    <w:rsid w:val="001B65B1"/>
    <w:rsid w:val="001C0A80"/>
    <w:rsid w:val="001C0AD8"/>
    <w:rsid w:val="001C385C"/>
    <w:rsid w:val="001D770A"/>
    <w:rsid w:val="001E1010"/>
    <w:rsid w:val="001E40E0"/>
    <w:rsid w:val="001E537F"/>
    <w:rsid w:val="001F15DF"/>
    <w:rsid w:val="001F327B"/>
    <w:rsid w:val="001F615E"/>
    <w:rsid w:val="001F64E6"/>
    <w:rsid w:val="001F71D6"/>
    <w:rsid w:val="001F7AFB"/>
    <w:rsid w:val="00200704"/>
    <w:rsid w:val="00212D7F"/>
    <w:rsid w:val="00213393"/>
    <w:rsid w:val="00214FBB"/>
    <w:rsid w:val="00220F9A"/>
    <w:rsid w:val="00224D1B"/>
    <w:rsid w:val="002254CB"/>
    <w:rsid w:val="002330A4"/>
    <w:rsid w:val="00235FE7"/>
    <w:rsid w:val="00240BDC"/>
    <w:rsid w:val="00241386"/>
    <w:rsid w:val="00245B71"/>
    <w:rsid w:val="00246633"/>
    <w:rsid w:val="00250E66"/>
    <w:rsid w:val="00254248"/>
    <w:rsid w:val="00262A42"/>
    <w:rsid w:val="00264841"/>
    <w:rsid w:val="00265C60"/>
    <w:rsid w:val="00267083"/>
    <w:rsid w:val="00267AAC"/>
    <w:rsid w:val="002710DC"/>
    <w:rsid w:val="00276A01"/>
    <w:rsid w:val="002815E2"/>
    <w:rsid w:val="00281C99"/>
    <w:rsid w:val="00281D68"/>
    <w:rsid w:val="00282836"/>
    <w:rsid w:val="00284B28"/>
    <w:rsid w:val="002A7AC6"/>
    <w:rsid w:val="002B7499"/>
    <w:rsid w:val="002C0EA9"/>
    <w:rsid w:val="002C27DE"/>
    <w:rsid w:val="002D1A89"/>
    <w:rsid w:val="002E042C"/>
    <w:rsid w:val="002E1C35"/>
    <w:rsid w:val="00300EEA"/>
    <w:rsid w:val="00303184"/>
    <w:rsid w:val="00303F31"/>
    <w:rsid w:val="00312379"/>
    <w:rsid w:val="003136C5"/>
    <w:rsid w:val="00314DB2"/>
    <w:rsid w:val="00317F66"/>
    <w:rsid w:val="00321ACF"/>
    <w:rsid w:val="00323057"/>
    <w:rsid w:val="00332924"/>
    <w:rsid w:val="00334892"/>
    <w:rsid w:val="00340C95"/>
    <w:rsid w:val="00350E97"/>
    <w:rsid w:val="003518BB"/>
    <w:rsid w:val="00353464"/>
    <w:rsid w:val="00354E46"/>
    <w:rsid w:val="00360063"/>
    <w:rsid w:val="00361BE3"/>
    <w:rsid w:val="0036588B"/>
    <w:rsid w:val="00367C74"/>
    <w:rsid w:val="00370EAA"/>
    <w:rsid w:val="00371D0D"/>
    <w:rsid w:val="00372032"/>
    <w:rsid w:val="00373DDA"/>
    <w:rsid w:val="00377710"/>
    <w:rsid w:val="0039049E"/>
    <w:rsid w:val="0039183C"/>
    <w:rsid w:val="0039354B"/>
    <w:rsid w:val="003973FA"/>
    <w:rsid w:val="003A3E8B"/>
    <w:rsid w:val="003C4CB9"/>
    <w:rsid w:val="003D1F90"/>
    <w:rsid w:val="003D326E"/>
    <w:rsid w:val="003D4A2A"/>
    <w:rsid w:val="003D575B"/>
    <w:rsid w:val="003D7BB6"/>
    <w:rsid w:val="003E6498"/>
    <w:rsid w:val="003F506B"/>
    <w:rsid w:val="003F6AE3"/>
    <w:rsid w:val="0040335F"/>
    <w:rsid w:val="004055B1"/>
    <w:rsid w:val="00410421"/>
    <w:rsid w:val="00410ECA"/>
    <w:rsid w:val="00411E67"/>
    <w:rsid w:val="00416011"/>
    <w:rsid w:val="00422777"/>
    <w:rsid w:val="004265AA"/>
    <w:rsid w:val="00427733"/>
    <w:rsid w:val="00427951"/>
    <w:rsid w:val="0043088E"/>
    <w:rsid w:val="004341F5"/>
    <w:rsid w:val="0045036F"/>
    <w:rsid w:val="004528A6"/>
    <w:rsid w:val="00455319"/>
    <w:rsid w:val="00460D73"/>
    <w:rsid w:val="00463CD0"/>
    <w:rsid w:val="0046642E"/>
    <w:rsid w:val="00472341"/>
    <w:rsid w:val="00472FFE"/>
    <w:rsid w:val="00482998"/>
    <w:rsid w:val="0049361E"/>
    <w:rsid w:val="004942FB"/>
    <w:rsid w:val="0049689E"/>
    <w:rsid w:val="004A3F9B"/>
    <w:rsid w:val="004B0F26"/>
    <w:rsid w:val="004B32ED"/>
    <w:rsid w:val="004B5CC8"/>
    <w:rsid w:val="004B60F9"/>
    <w:rsid w:val="004B7619"/>
    <w:rsid w:val="004C147A"/>
    <w:rsid w:val="004C59B6"/>
    <w:rsid w:val="004C64D5"/>
    <w:rsid w:val="004D0E04"/>
    <w:rsid w:val="004D0E69"/>
    <w:rsid w:val="004E6606"/>
    <w:rsid w:val="004F175D"/>
    <w:rsid w:val="004F63A7"/>
    <w:rsid w:val="004F7414"/>
    <w:rsid w:val="004F7767"/>
    <w:rsid w:val="00516195"/>
    <w:rsid w:val="00523366"/>
    <w:rsid w:val="00525137"/>
    <w:rsid w:val="0052572D"/>
    <w:rsid w:val="00530FC1"/>
    <w:rsid w:val="005319AF"/>
    <w:rsid w:val="0053511E"/>
    <w:rsid w:val="00537D55"/>
    <w:rsid w:val="005415FB"/>
    <w:rsid w:val="0056588D"/>
    <w:rsid w:val="00566DD9"/>
    <w:rsid w:val="005939A0"/>
    <w:rsid w:val="00595621"/>
    <w:rsid w:val="005A0316"/>
    <w:rsid w:val="005A27FD"/>
    <w:rsid w:val="005A3BF2"/>
    <w:rsid w:val="005A5041"/>
    <w:rsid w:val="005B3575"/>
    <w:rsid w:val="005C0739"/>
    <w:rsid w:val="005D4F0B"/>
    <w:rsid w:val="005E062C"/>
    <w:rsid w:val="005E1E41"/>
    <w:rsid w:val="005E3C0E"/>
    <w:rsid w:val="005E4674"/>
    <w:rsid w:val="005E7EA9"/>
    <w:rsid w:val="005F6AAD"/>
    <w:rsid w:val="00600D9B"/>
    <w:rsid w:val="00603A7D"/>
    <w:rsid w:val="00620DF1"/>
    <w:rsid w:val="006215C1"/>
    <w:rsid w:val="00627F74"/>
    <w:rsid w:val="00637674"/>
    <w:rsid w:val="00646BDB"/>
    <w:rsid w:val="00650173"/>
    <w:rsid w:val="00650E30"/>
    <w:rsid w:val="006537F7"/>
    <w:rsid w:val="006552EF"/>
    <w:rsid w:val="00660376"/>
    <w:rsid w:val="00665059"/>
    <w:rsid w:val="006800EA"/>
    <w:rsid w:val="00684F0B"/>
    <w:rsid w:val="00685651"/>
    <w:rsid w:val="00685A0D"/>
    <w:rsid w:val="00686EAF"/>
    <w:rsid w:val="0068719E"/>
    <w:rsid w:val="00690020"/>
    <w:rsid w:val="006939CB"/>
    <w:rsid w:val="00695118"/>
    <w:rsid w:val="006A1323"/>
    <w:rsid w:val="006A361D"/>
    <w:rsid w:val="006A3862"/>
    <w:rsid w:val="006A4E0E"/>
    <w:rsid w:val="006A5745"/>
    <w:rsid w:val="006A62EC"/>
    <w:rsid w:val="006B1849"/>
    <w:rsid w:val="006C4560"/>
    <w:rsid w:val="006C58C4"/>
    <w:rsid w:val="006D2B34"/>
    <w:rsid w:val="006D4138"/>
    <w:rsid w:val="006E32A4"/>
    <w:rsid w:val="006F12AF"/>
    <w:rsid w:val="006F48BE"/>
    <w:rsid w:val="006F5A2E"/>
    <w:rsid w:val="006F6492"/>
    <w:rsid w:val="00711E21"/>
    <w:rsid w:val="0071340C"/>
    <w:rsid w:val="00722CF0"/>
    <w:rsid w:val="007302DF"/>
    <w:rsid w:val="00740316"/>
    <w:rsid w:val="00740A44"/>
    <w:rsid w:val="00741649"/>
    <w:rsid w:val="0074617A"/>
    <w:rsid w:val="00757873"/>
    <w:rsid w:val="00760070"/>
    <w:rsid w:val="00762455"/>
    <w:rsid w:val="007626C2"/>
    <w:rsid w:val="00770CD7"/>
    <w:rsid w:val="007718D0"/>
    <w:rsid w:val="00775175"/>
    <w:rsid w:val="0078009A"/>
    <w:rsid w:val="007815A3"/>
    <w:rsid w:val="00793DA7"/>
    <w:rsid w:val="00795D7E"/>
    <w:rsid w:val="007A730F"/>
    <w:rsid w:val="007B78C7"/>
    <w:rsid w:val="007C0299"/>
    <w:rsid w:val="007C1836"/>
    <w:rsid w:val="007C575E"/>
    <w:rsid w:val="007D0057"/>
    <w:rsid w:val="007D015F"/>
    <w:rsid w:val="007D08FF"/>
    <w:rsid w:val="007E1124"/>
    <w:rsid w:val="007E2489"/>
    <w:rsid w:val="007E2867"/>
    <w:rsid w:val="007E6343"/>
    <w:rsid w:val="007F5317"/>
    <w:rsid w:val="00800475"/>
    <w:rsid w:val="00803D96"/>
    <w:rsid w:val="008075CF"/>
    <w:rsid w:val="00817C48"/>
    <w:rsid w:val="00836886"/>
    <w:rsid w:val="00842094"/>
    <w:rsid w:val="00847A67"/>
    <w:rsid w:val="00847D2C"/>
    <w:rsid w:val="00862734"/>
    <w:rsid w:val="008719D2"/>
    <w:rsid w:val="00871FF5"/>
    <w:rsid w:val="00876AE4"/>
    <w:rsid w:val="008834A6"/>
    <w:rsid w:val="00891776"/>
    <w:rsid w:val="008A3468"/>
    <w:rsid w:val="008A4276"/>
    <w:rsid w:val="008A52D6"/>
    <w:rsid w:val="008B035C"/>
    <w:rsid w:val="008B6090"/>
    <w:rsid w:val="008B71C2"/>
    <w:rsid w:val="008C364F"/>
    <w:rsid w:val="008C4625"/>
    <w:rsid w:val="008C711A"/>
    <w:rsid w:val="008D2DEA"/>
    <w:rsid w:val="008D389A"/>
    <w:rsid w:val="008E0484"/>
    <w:rsid w:val="008F0920"/>
    <w:rsid w:val="008F21ED"/>
    <w:rsid w:val="00900A03"/>
    <w:rsid w:val="00900D1A"/>
    <w:rsid w:val="0091269B"/>
    <w:rsid w:val="00922B7E"/>
    <w:rsid w:val="00924371"/>
    <w:rsid w:val="009247E2"/>
    <w:rsid w:val="00926F65"/>
    <w:rsid w:val="00936F31"/>
    <w:rsid w:val="0094402B"/>
    <w:rsid w:val="00947C49"/>
    <w:rsid w:val="009512B9"/>
    <w:rsid w:val="00954D1B"/>
    <w:rsid w:val="009555B4"/>
    <w:rsid w:val="00956098"/>
    <w:rsid w:val="00961BFB"/>
    <w:rsid w:val="009621CC"/>
    <w:rsid w:val="00962CC2"/>
    <w:rsid w:val="009708D2"/>
    <w:rsid w:val="0097353B"/>
    <w:rsid w:val="009745A8"/>
    <w:rsid w:val="00975A8C"/>
    <w:rsid w:val="00977CFB"/>
    <w:rsid w:val="00982474"/>
    <w:rsid w:val="009856D7"/>
    <w:rsid w:val="009927AE"/>
    <w:rsid w:val="0099798C"/>
    <w:rsid w:val="009A702A"/>
    <w:rsid w:val="009C35EE"/>
    <w:rsid w:val="009C69E3"/>
    <w:rsid w:val="009E0FA8"/>
    <w:rsid w:val="009E62D7"/>
    <w:rsid w:val="00A04C77"/>
    <w:rsid w:val="00A075D7"/>
    <w:rsid w:val="00A1136C"/>
    <w:rsid w:val="00A1381F"/>
    <w:rsid w:val="00A22171"/>
    <w:rsid w:val="00A25938"/>
    <w:rsid w:val="00A27F97"/>
    <w:rsid w:val="00A31359"/>
    <w:rsid w:val="00A3498D"/>
    <w:rsid w:val="00A47236"/>
    <w:rsid w:val="00A54084"/>
    <w:rsid w:val="00A554C0"/>
    <w:rsid w:val="00A62CB4"/>
    <w:rsid w:val="00A67A1B"/>
    <w:rsid w:val="00A700D4"/>
    <w:rsid w:val="00A75BDA"/>
    <w:rsid w:val="00A77F25"/>
    <w:rsid w:val="00A800FC"/>
    <w:rsid w:val="00A82058"/>
    <w:rsid w:val="00A83C72"/>
    <w:rsid w:val="00A871E9"/>
    <w:rsid w:val="00A94085"/>
    <w:rsid w:val="00A96836"/>
    <w:rsid w:val="00AA196C"/>
    <w:rsid w:val="00AA6CE6"/>
    <w:rsid w:val="00AA6ED3"/>
    <w:rsid w:val="00AB3E18"/>
    <w:rsid w:val="00AC569D"/>
    <w:rsid w:val="00AC5CEF"/>
    <w:rsid w:val="00AD0802"/>
    <w:rsid w:val="00AD246C"/>
    <w:rsid w:val="00AD5E11"/>
    <w:rsid w:val="00AE5A5A"/>
    <w:rsid w:val="00AF5108"/>
    <w:rsid w:val="00B0349F"/>
    <w:rsid w:val="00B04E7D"/>
    <w:rsid w:val="00B14664"/>
    <w:rsid w:val="00B16F82"/>
    <w:rsid w:val="00B17909"/>
    <w:rsid w:val="00B256A2"/>
    <w:rsid w:val="00B41DFF"/>
    <w:rsid w:val="00B43550"/>
    <w:rsid w:val="00B445ED"/>
    <w:rsid w:val="00B47A88"/>
    <w:rsid w:val="00B528AB"/>
    <w:rsid w:val="00B530B8"/>
    <w:rsid w:val="00B72F78"/>
    <w:rsid w:val="00B75313"/>
    <w:rsid w:val="00B7682C"/>
    <w:rsid w:val="00B824EA"/>
    <w:rsid w:val="00B938A2"/>
    <w:rsid w:val="00B93EE6"/>
    <w:rsid w:val="00B961C1"/>
    <w:rsid w:val="00BA7CF7"/>
    <w:rsid w:val="00BC0AC3"/>
    <w:rsid w:val="00BC14E6"/>
    <w:rsid w:val="00BC3E18"/>
    <w:rsid w:val="00BC587F"/>
    <w:rsid w:val="00BD084B"/>
    <w:rsid w:val="00BD67B6"/>
    <w:rsid w:val="00BE1413"/>
    <w:rsid w:val="00BE1B17"/>
    <w:rsid w:val="00BF1857"/>
    <w:rsid w:val="00BF34C8"/>
    <w:rsid w:val="00BF61EF"/>
    <w:rsid w:val="00C006EA"/>
    <w:rsid w:val="00C00781"/>
    <w:rsid w:val="00C026F8"/>
    <w:rsid w:val="00C05012"/>
    <w:rsid w:val="00C10DD4"/>
    <w:rsid w:val="00C170FF"/>
    <w:rsid w:val="00C21F29"/>
    <w:rsid w:val="00C2478B"/>
    <w:rsid w:val="00C36CBC"/>
    <w:rsid w:val="00C40830"/>
    <w:rsid w:val="00C45DF4"/>
    <w:rsid w:val="00C47D32"/>
    <w:rsid w:val="00C57297"/>
    <w:rsid w:val="00C61A23"/>
    <w:rsid w:val="00C63498"/>
    <w:rsid w:val="00C637C9"/>
    <w:rsid w:val="00C6564A"/>
    <w:rsid w:val="00C66702"/>
    <w:rsid w:val="00C868F5"/>
    <w:rsid w:val="00C90D5D"/>
    <w:rsid w:val="00C919D6"/>
    <w:rsid w:val="00C91DC1"/>
    <w:rsid w:val="00CA62F9"/>
    <w:rsid w:val="00CB129B"/>
    <w:rsid w:val="00CB2061"/>
    <w:rsid w:val="00CB39A8"/>
    <w:rsid w:val="00CB61B2"/>
    <w:rsid w:val="00CC3E4F"/>
    <w:rsid w:val="00CC46B5"/>
    <w:rsid w:val="00CC5C8F"/>
    <w:rsid w:val="00CD0111"/>
    <w:rsid w:val="00CD0733"/>
    <w:rsid w:val="00CD1A80"/>
    <w:rsid w:val="00CD24F7"/>
    <w:rsid w:val="00CD45B5"/>
    <w:rsid w:val="00CE22B4"/>
    <w:rsid w:val="00CF2296"/>
    <w:rsid w:val="00CF6AE7"/>
    <w:rsid w:val="00D070F7"/>
    <w:rsid w:val="00D13DA7"/>
    <w:rsid w:val="00D20429"/>
    <w:rsid w:val="00D226CF"/>
    <w:rsid w:val="00D24B9A"/>
    <w:rsid w:val="00D27A73"/>
    <w:rsid w:val="00D35CB6"/>
    <w:rsid w:val="00D43A2E"/>
    <w:rsid w:val="00D44BCF"/>
    <w:rsid w:val="00D4510A"/>
    <w:rsid w:val="00D56329"/>
    <w:rsid w:val="00D6019C"/>
    <w:rsid w:val="00D639C7"/>
    <w:rsid w:val="00D66FA4"/>
    <w:rsid w:val="00D71E4B"/>
    <w:rsid w:val="00D82988"/>
    <w:rsid w:val="00D848A5"/>
    <w:rsid w:val="00D85256"/>
    <w:rsid w:val="00D86F6D"/>
    <w:rsid w:val="00D87C44"/>
    <w:rsid w:val="00D917C3"/>
    <w:rsid w:val="00D93D37"/>
    <w:rsid w:val="00D97600"/>
    <w:rsid w:val="00DA1052"/>
    <w:rsid w:val="00DA4C67"/>
    <w:rsid w:val="00DA54D2"/>
    <w:rsid w:val="00DC1DCF"/>
    <w:rsid w:val="00DC2B6E"/>
    <w:rsid w:val="00DC3ED5"/>
    <w:rsid w:val="00DD127B"/>
    <w:rsid w:val="00DD6775"/>
    <w:rsid w:val="00DE1EDC"/>
    <w:rsid w:val="00DE7E09"/>
    <w:rsid w:val="00DE7F3B"/>
    <w:rsid w:val="00DF5D51"/>
    <w:rsid w:val="00DF6DF3"/>
    <w:rsid w:val="00E13E35"/>
    <w:rsid w:val="00E15CF1"/>
    <w:rsid w:val="00E16C39"/>
    <w:rsid w:val="00E2780F"/>
    <w:rsid w:val="00E31F1E"/>
    <w:rsid w:val="00E432D6"/>
    <w:rsid w:val="00E52A56"/>
    <w:rsid w:val="00E615D5"/>
    <w:rsid w:val="00E75B02"/>
    <w:rsid w:val="00E75BB8"/>
    <w:rsid w:val="00E76C62"/>
    <w:rsid w:val="00E80664"/>
    <w:rsid w:val="00E82926"/>
    <w:rsid w:val="00E93D14"/>
    <w:rsid w:val="00E944F5"/>
    <w:rsid w:val="00EA08CA"/>
    <w:rsid w:val="00EA50D4"/>
    <w:rsid w:val="00EB5B79"/>
    <w:rsid w:val="00EC1E04"/>
    <w:rsid w:val="00EC49F4"/>
    <w:rsid w:val="00EC6BF0"/>
    <w:rsid w:val="00EE2A84"/>
    <w:rsid w:val="00EE7C24"/>
    <w:rsid w:val="00EF403F"/>
    <w:rsid w:val="00F02683"/>
    <w:rsid w:val="00F05EA2"/>
    <w:rsid w:val="00F065CE"/>
    <w:rsid w:val="00F1267B"/>
    <w:rsid w:val="00F1373F"/>
    <w:rsid w:val="00F22575"/>
    <w:rsid w:val="00F2375B"/>
    <w:rsid w:val="00F27711"/>
    <w:rsid w:val="00F31A1D"/>
    <w:rsid w:val="00F33342"/>
    <w:rsid w:val="00F34668"/>
    <w:rsid w:val="00F35E22"/>
    <w:rsid w:val="00F4704C"/>
    <w:rsid w:val="00F4719C"/>
    <w:rsid w:val="00F50039"/>
    <w:rsid w:val="00F53F12"/>
    <w:rsid w:val="00F70742"/>
    <w:rsid w:val="00F72547"/>
    <w:rsid w:val="00F72F47"/>
    <w:rsid w:val="00F75FA8"/>
    <w:rsid w:val="00F80A4C"/>
    <w:rsid w:val="00F82C57"/>
    <w:rsid w:val="00F831BA"/>
    <w:rsid w:val="00F83286"/>
    <w:rsid w:val="00F83D7A"/>
    <w:rsid w:val="00F845BB"/>
    <w:rsid w:val="00F92CC3"/>
    <w:rsid w:val="00FA2FCB"/>
    <w:rsid w:val="00FA58D6"/>
    <w:rsid w:val="00FB37DF"/>
    <w:rsid w:val="00FB5678"/>
    <w:rsid w:val="00FB780F"/>
    <w:rsid w:val="00FC76F4"/>
    <w:rsid w:val="00FD39CA"/>
    <w:rsid w:val="00FD5C93"/>
    <w:rsid w:val="00FD64B1"/>
    <w:rsid w:val="00FE475E"/>
    <w:rsid w:val="00FE50E3"/>
    <w:rsid w:val="00FE6F9E"/>
    <w:rsid w:val="00FF38BD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B217"/>
  <w15:docId w15:val="{55426F93-35A5-42D5-8619-10A53909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4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8E0484"/>
    <w:rPr>
      <w:b/>
      <w:bCs/>
    </w:rPr>
  </w:style>
  <w:style w:type="paragraph" w:styleId="a5">
    <w:name w:val="List Paragraph"/>
    <w:basedOn w:val="a"/>
    <w:uiPriority w:val="34"/>
    <w:qFormat/>
    <w:rsid w:val="008E04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EC6BF0"/>
    <w:rPr>
      <w:i/>
      <w:iCs/>
    </w:rPr>
  </w:style>
  <w:style w:type="table" w:styleId="a7">
    <w:name w:val="Table Grid"/>
    <w:basedOn w:val="a1"/>
    <w:rsid w:val="00FF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6385-81D1-4A06-AFDC-54182E6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6-05-16T17:37:00Z</dcterms:created>
  <dcterms:modified xsi:type="dcterms:W3CDTF">2020-02-25T07:25:00Z</dcterms:modified>
</cp:coreProperties>
</file>